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72" w:rsidRPr="00014104" w:rsidRDefault="001866B1" w:rsidP="00412072">
      <w:pPr>
        <w:autoSpaceDE w:val="0"/>
        <w:autoSpaceDN w:val="0"/>
        <w:adjustRightInd w:val="0"/>
        <w:spacing w:before="240" w:after="120"/>
        <w:contextualSpacing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14104">
        <w:rPr>
          <w:rFonts w:ascii="Arial" w:hAnsi="Arial" w:cs="Arial"/>
          <w:b/>
          <w:bCs/>
        </w:rPr>
        <w:t>ZARZĄDZENIE Nr</w:t>
      </w:r>
      <w:r w:rsidR="00C76AB8" w:rsidRPr="00014104">
        <w:rPr>
          <w:rFonts w:ascii="Arial" w:hAnsi="Arial" w:cs="Arial"/>
          <w:b/>
          <w:bCs/>
        </w:rPr>
        <w:t xml:space="preserve"> </w:t>
      </w:r>
      <w:r w:rsidR="005A63F2" w:rsidRPr="00014104">
        <w:rPr>
          <w:rFonts w:ascii="Arial" w:hAnsi="Arial" w:cs="Arial"/>
          <w:b/>
          <w:bCs/>
        </w:rPr>
        <w:t>…</w:t>
      </w:r>
      <w:r w:rsidR="005D6D8B" w:rsidRPr="00014104">
        <w:rPr>
          <w:rFonts w:ascii="Arial" w:hAnsi="Arial" w:cs="Arial"/>
          <w:b/>
          <w:bCs/>
        </w:rPr>
        <w:t>/</w:t>
      </w:r>
      <w:r w:rsidR="0062595F" w:rsidRPr="00014104">
        <w:rPr>
          <w:rFonts w:ascii="Arial" w:hAnsi="Arial" w:cs="Arial"/>
          <w:b/>
          <w:bCs/>
        </w:rPr>
        <w:t>201</w:t>
      </w:r>
      <w:r w:rsidR="005A63F2" w:rsidRPr="00014104">
        <w:rPr>
          <w:rFonts w:ascii="Arial" w:hAnsi="Arial" w:cs="Arial"/>
          <w:b/>
          <w:bCs/>
        </w:rPr>
        <w:t>9</w:t>
      </w:r>
      <w:r w:rsidR="0062595F" w:rsidRPr="00014104">
        <w:rPr>
          <w:rFonts w:ascii="Arial" w:hAnsi="Arial" w:cs="Arial"/>
          <w:b/>
          <w:bCs/>
        </w:rPr>
        <w:t>/D</w:t>
      </w:r>
      <w:r w:rsidR="005C196D" w:rsidRPr="00014104">
        <w:rPr>
          <w:rFonts w:ascii="Arial" w:hAnsi="Arial" w:cs="Arial"/>
          <w:b/>
          <w:bCs/>
        </w:rPr>
        <w:t>SOZ</w:t>
      </w:r>
    </w:p>
    <w:p w:rsidR="0062595F" w:rsidRPr="00014104" w:rsidRDefault="0062595F" w:rsidP="00412072">
      <w:pPr>
        <w:autoSpaceDE w:val="0"/>
        <w:autoSpaceDN w:val="0"/>
        <w:adjustRightInd w:val="0"/>
        <w:spacing w:before="240" w:after="120"/>
        <w:contextualSpacing/>
        <w:jc w:val="center"/>
        <w:rPr>
          <w:rFonts w:ascii="Arial" w:hAnsi="Arial" w:cs="Arial"/>
          <w:b/>
          <w:bCs/>
        </w:rPr>
      </w:pPr>
      <w:r w:rsidRPr="00014104">
        <w:rPr>
          <w:rFonts w:ascii="Arial" w:hAnsi="Arial" w:cs="Arial"/>
          <w:b/>
          <w:bCs/>
        </w:rPr>
        <w:t>PREZESA</w:t>
      </w:r>
    </w:p>
    <w:p w:rsidR="00462388" w:rsidRPr="00014104" w:rsidRDefault="0062595F" w:rsidP="00847E9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014104">
        <w:rPr>
          <w:rFonts w:ascii="Arial" w:hAnsi="Arial" w:cs="Arial"/>
          <w:b/>
          <w:bCs/>
        </w:rPr>
        <w:t>NARODOWEGO FUNDUSZU ZDROWIA</w:t>
      </w:r>
    </w:p>
    <w:p w:rsidR="00F14085" w:rsidRPr="00014104" w:rsidRDefault="00F14085" w:rsidP="001D36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2105F3" w:rsidRPr="00014104" w:rsidRDefault="006F5368" w:rsidP="002105F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14104">
        <w:rPr>
          <w:rFonts w:ascii="Arial" w:hAnsi="Arial" w:cs="Arial"/>
          <w:bCs/>
        </w:rPr>
        <w:t xml:space="preserve">z dnia </w:t>
      </w:r>
      <w:r w:rsidR="005A63F2" w:rsidRPr="00014104">
        <w:rPr>
          <w:rFonts w:ascii="Arial" w:hAnsi="Arial" w:cs="Arial"/>
          <w:bCs/>
        </w:rPr>
        <w:t>……………………</w:t>
      </w:r>
      <w:r w:rsidR="0012117D" w:rsidRPr="00014104">
        <w:rPr>
          <w:rFonts w:ascii="Arial" w:hAnsi="Arial" w:cs="Arial"/>
          <w:bCs/>
        </w:rPr>
        <w:t xml:space="preserve"> </w:t>
      </w:r>
      <w:r w:rsidR="00950520" w:rsidRPr="00014104">
        <w:rPr>
          <w:rFonts w:ascii="Arial" w:hAnsi="Arial" w:cs="Arial"/>
          <w:bCs/>
        </w:rPr>
        <w:t>201</w:t>
      </w:r>
      <w:r w:rsidR="005A63F2" w:rsidRPr="00014104">
        <w:rPr>
          <w:rFonts w:ascii="Arial" w:hAnsi="Arial" w:cs="Arial"/>
          <w:bCs/>
        </w:rPr>
        <w:t>9</w:t>
      </w:r>
      <w:r w:rsidR="002105F3" w:rsidRPr="00014104">
        <w:rPr>
          <w:rFonts w:ascii="Arial" w:hAnsi="Arial" w:cs="Arial"/>
          <w:bCs/>
        </w:rPr>
        <w:t xml:space="preserve"> r.</w:t>
      </w:r>
    </w:p>
    <w:p w:rsidR="00462388" w:rsidRPr="00014104" w:rsidRDefault="00462388" w:rsidP="001D36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232EA0" w:rsidRPr="00014104" w:rsidRDefault="00AF1542" w:rsidP="006F536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014104">
        <w:rPr>
          <w:rFonts w:ascii="Arial" w:hAnsi="Arial" w:cs="Arial"/>
          <w:b/>
          <w:bCs/>
        </w:rPr>
        <w:t xml:space="preserve">zmieniające zarządzenie w sprawie określenia warunków zawierania i realizacji umów w rodzaju </w:t>
      </w:r>
      <w:r w:rsidR="005C196D" w:rsidRPr="00014104">
        <w:rPr>
          <w:rFonts w:ascii="Arial" w:hAnsi="Arial" w:cs="Arial"/>
          <w:b/>
          <w:bCs/>
        </w:rPr>
        <w:t>świadczenia pielęgnacyjne i opiekuńcze w ramach opieki długoterminowej</w:t>
      </w:r>
    </w:p>
    <w:p w:rsidR="00ED45D1" w:rsidRPr="00014104" w:rsidRDefault="00ED45D1" w:rsidP="006F536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</w:rPr>
      </w:pPr>
    </w:p>
    <w:p w:rsidR="006F5368" w:rsidRPr="00014104" w:rsidRDefault="006F5368" w:rsidP="006F5368">
      <w:pPr>
        <w:pStyle w:val="Nagwek1"/>
        <w:keepNext w:val="0"/>
        <w:spacing w:before="0" w:after="0" w:line="360" w:lineRule="auto"/>
        <w:rPr>
          <w:rFonts w:cs="Arial"/>
          <w:b w:val="0"/>
          <w:kern w:val="0"/>
          <w:sz w:val="24"/>
          <w:szCs w:val="24"/>
        </w:rPr>
      </w:pPr>
    </w:p>
    <w:p w:rsidR="00950520" w:rsidRPr="00014104" w:rsidRDefault="00950520" w:rsidP="004B467E">
      <w:pPr>
        <w:pStyle w:val="Nagwek1"/>
        <w:keepNext w:val="0"/>
        <w:spacing w:before="0" w:after="0" w:line="360" w:lineRule="auto"/>
        <w:ind w:firstLine="250"/>
        <w:rPr>
          <w:rFonts w:cs="Arial"/>
          <w:b w:val="0"/>
          <w:bCs w:val="0"/>
          <w:sz w:val="24"/>
          <w:szCs w:val="24"/>
        </w:rPr>
      </w:pPr>
      <w:r w:rsidRPr="00014104">
        <w:rPr>
          <w:rFonts w:cs="Arial"/>
          <w:b w:val="0"/>
          <w:bCs w:val="0"/>
          <w:kern w:val="0"/>
          <w:sz w:val="24"/>
          <w:szCs w:val="24"/>
        </w:rPr>
        <w:t>Na podstawie art. 102 ust. 5 pkt 21 i 25, art. 146 ust. 1 ustawy z dnia 27 sierpnia 2004 r. o świadczeniach opieki zdrowotnej finansowanych</w:t>
      </w:r>
      <w:r w:rsidR="00771CC0" w:rsidRPr="00014104">
        <w:rPr>
          <w:rFonts w:cs="Arial"/>
          <w:b w:val="0"/>
          <w:bCs w:val="0"/>
          <w:kern w:val="0"/>
          <w:sz w:val="24"/>
          <w:szCs w:val="24"/>
        </w:rPr>
        <w:t xml:space="preserve"> </w:t>
      </w:r>
      <w:r w:rsidRPr="00014104">
        <w:rPr>
          <w:rFonts w:cs="Arial"/>
          <w:b w:val="0"/>
          <w:bCs w:val="0"/>
          <w:kern w:val="0"/>
          <w:sz w:val="24"/>
          <w:szCs w:val="24"/>
        </w:rPr>
        <w:t xml:space="preserve">ze środków publicznych </w:t>
      </w:r>
      <w:r w:rsidR="005A4415" w:rsidRPr="00014104">
        <w:rPr>
          <w:rFonts w:cs="Arial"/>
          <w:b w:val="0"/>
          <w:bCs w:val="0"/>
          <w:kern w:val="0"/>
          <w:sz w:val="24"/>
          <w:szCs w:val="24"/>
        </w:rPr>
        <w:t>(</w:t>
      </w:r>
      <w:r w:rsidR="00B54472" w:rsidRPr="00014104">
        <w:rPr>
          <w:rFonts w:cs="Arial"/>
          <w:b w:val="0"/>
          <w:bCs w:val="0"/>
          <w:kern w:val="0"/>
          <w:sz w:val="24"/>
          <w:szCs w:val="24"/>
        </w:rPr>
        <w:t>Dz.U. z 2019 r. poz. 1373</w:t>
      </w:r>
      <w:r w:rsidR="00ED7904" w:rsidRPr="00014104">
        <w:rPr>
          <w:rStyle w:val="Odwoanieprzypisudolnego"/>
          <w:rFonts w:cs="Arial"/>
          <w:b w:val="0"/>
          <w:bCs w:val="0"/>
          <w:kern w:val="0"/>
          <w:sz w:val="24"/>
          <w:szCs w:val="24"/>
        </w:rPr>
        <w:footnoteReference w:customMarkFollows="1" w:id="1"/>
        <w:t>1)</w:t>
      </w:r>
      <w:r w:rsidR="00ED7904" w:rsidRPr="00014104">
        <w:rPr>
          <w:rFonts w:cs="Arial"/>
          <w:b w:val="0"/>
          <w:bCs w:val="0"/>
          <w:kern w:val="0"/>
          <w:sz w:val="24"/>
          <w:szCs w:val="24"/>
        </w:rPr>
        <w:t>)</w:t>
      </w:r>
      <w:r w:rsidR="005A4415" w:rsidRPr="00014104">
        <w:rPr>
          <w:rFonts w:cs="Arial"/>
          <w:b w:val="0"/>
          <w:bCs w:val="0"/>
          <w:kern w:val="0"/>
          <w:sz w:val="24"/>
          <w:szCs w:val="24"/>
        </w:rPr>
        <w:t xml:space="preserve"> </w:t>
      </w:r>
      <w:r w:rsidRPr="00014104">
        <w:rPr>
          <w:rFonts w:cs="Arial"/>
          <w:b w:val="0"/>
          <w:bCs w:val="0"/>
          <w:kern w:val="0"/>
          <w:sz w:val="24"/>
          <w:szCs w:val="24"/>
        </w:rPr>
        <w:t>zarządza się, co następuje:</w:t>
      </w:r>
    </w:p>
    <w:p w:rsidR="008205EC" w:rsidRPr="00014104" w:rsidRDefault="008205EC" w:rsidP="004B467E">
      <w:pPr>
        <w:autoSpaceDE w:val="0"/>
        <w:autoSpaceDN w:val="0"/>
        <w:adjustRightInd w:val="0"/>
        <w:ind w:firstLine="624"/>
        <w:contextualSpacing/>
        <w:rPr>
          <w:rFonts w:ascii="Arial" w:hAnsi="Arial" w:cs="Arial"/>
        </w:rPr>
      </w:pPr>
    </w:p>
    <w:p w:rsidR="00537964" w:rsidRDefault="009A1771" w:rsidP="004B467E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014104">
        <w:rPr>
          <w:rFonts w:ascii="Arial" w:hAnsi="Arial" w:cs="Arial"/>
          <w:b/>
        </w:rPr>
        <w:t xml:space="preserve">§ 1. </w:t>
      </w:r>
      <w:r w:rsidR="009F07B4" w:rsidRPr="00014104">
        <w:rPr>
          <w:rFonts w:ascii="Arial" w:hAnsi="Arial" w:cs="Arial"/>
          <w:bCs/>
        </w:rPr>
        <w:t xml:space="preserve">W zarządzeniu Nr </w:t>
      </w:r>
      <w:r w:rsidR="005C196D" w:rsidRPr="00014104">
        <w:rPr>
          <w:rFonts w:ascii="Arial" w:hAnsi="Arial" w:cs="Arial"/>
          <w:bCs/>
        </w:rPr>
        <w:t>45</w:t>
      </w:r>
      <w:r w:rsidR="009F07B4" w:rsidRPr="00014104">
        <w:rPr>
          <w:rFonts w:ascii="Arial" w:hAnsi="Arial" w:cs="Arial"/>
          <w:bCs/>
        </w:rPr>
        <w:t>/201</w:t>
      </w:r>
      <w:r w:rsidR="005C196D" w:rsidRPr="00014104">
        <w:rPr>
          <w:rFonts w:ascii="Arial" w:hAnsi="Arial" w:cs="Arial"/>
          <w:bCs/>
        </w:rPr>
        <w:t>8</w:t>
      </w:r>
      <w:r w:rsidR="009F07B4" w:rsidRPr="00014104">
        <w:rPr>
          <w:rFonts w:ascii="Arial" w:hAnsi="Arial" w:cs="Arial"/>
          <w:bCs/>
        </w:rPr>
        <w:t>/</w:t>
      </w:r>
      <w:r w:rsidR="005C196D" w:rsidRPr="00014104">
        <w:rPr>
          <w:rFonts w:ascii="Arial" w:hAnsi="Arial" w:cs="Arial"/>
          <w:bCs/>
        </w:rPr>
        <w:t>DSOZ</w:t>
      </w:r>
      <w:r w:rsidR="009F07B4" w:rsidRPr="00014104">
        <w:rPr>
          <w:rFonts w:ascii="Arial" w:hAnsi="Arial" w:cs="Arial"/>
          <w:bCs/>
        </w:rPr>
        <w:t xml:space="preserve"> Prezesa Narodowego Funduszu Zdrowia z</w:t>
      </w:r>
      <w:r w:rsidR="00805FE1" w:rsidRPr="00014104">
        <w:rPr>
          <w:rFonts w:ascii="Arial" w:hAnsi="Arial" w:cs="Arial"/>
          <w:bCs/>
        </w:rPr>
        <w:t> </w:t>
      </w:r>
      <w:r w:rsidR="009F07B4" w:rsidRPr="00014104">
        <w:rPr>
          <w:rFonts w:ascii="Arial" w:hAnsi="Arial" w:cs="Arial"/>
          <w:bCs/>
        </w:rPr>
        <w:t xml:space="preserve">dnia </w:t>
      </w:r>
      <w:r w:rsidR="008205EC" w:rsidRPr="00014104">
        <w:rPr>
          <w:rFonts w:ascii="Arial" w:hAnsi="Arial" w:cs="Arial"/>
          <w:bCs/>
        </w:rPr>
        <w:t xml:space="preserve">30 </w:t>
      </w:r>
      <w:r w:rsidR="005C196D" w:rsidRPr="00014104">
        <w:rPr>
          <w:rFonts w:ascii="Arial" w:hAnsi="Arial" w:cs="Arial"/>
          <w:bCs/>
        </w:rPr>
        <w:t>maja</w:t>
      </w:r>
      <w:r w:rsidR="00634BF3" w:rsidRPr="00014104">
        <w:rPr>
          <w:rFonts w:ascii="Arial" w:hAnsi="Arial" w:cs="Arial"/>
          <w:bCs/>
        </w:rPr>
        <w:t xml:space="preserve"> </w:t>
      </w:r>
      <w:r w:rsidR="009F07B4" w:rsidRPr="00014104">
        <w:rPr>
          <w:rFonts w:ascii="Arial" w:hAnsi="Arial" w:cs="Arial"/>
          <w:bCs/>
        </w:rPr>
        <w:t>201</w:t>
      </w:r>
      <w:r w:rsidR="005C196D" w:rsidRPr="00014104">
        <w:rPr>
          <w:rFonts w:ascii="Arial" w:hAnsi="Arial" w:cs="Arial"/>
          <w:bCs/>
        </w:rPr>
        <w:t>8</w:t>
      </w:r>
      <w:r w:rsidR="009F07B4" w:rsidRPr="00014104">
        <w:rPr>
          <w:rFonts w:ascii="Arial" w:hAnsi="Arial" w:cs="Arial"/>
          <w:bCs/>
        </w:rPr>
        <w:t xml:space="preserve"> r. w sprawie określenia warunków zawierania i</w:t>
      </w:r>
      <w:r w:rsidR="002077DA" w:rsidRPr="00014104">
        <w:rPr>
          <w:rFonts w:ascii="Arial" w:hAnsi="Arial" w:cs="Arial"/>
          <w:bCs/>
        </w:rPr>
        <w:t xml:space="preserve"> </w:t>
      </w:r>
      <w:r w:rsidR="009F07B4" w:rsidRPr="00014104">
        <w:rPr>
          <w:rFonts w:ascii="Arial" w:hAnsi="Arial" w:cs="Arial"/>
          <w:bCs/>
        </w:rPr>
        <w:t>realizacji umów</w:t>
      </w:r>
      <w:r w:rsidR="002077DA" w:rsidRPr="00014104">
        <w:rPr>
          <w:rFonts w:ascii="Arial" w:hAnsi="Arial" w:cs="Arial"/>
          <w:bCs/>
        </w:rPr>
        <w:t xml:space="preserve"> </w:t>
      </w:r>
      <w:r w:rsidR="009F07B4" w:rsidRPr="00014104">
        <w:rPr>
          <w:rFonts w:ascii="Arial" w:hAnsi="Arial" w:cs="Arial"/>
          <w:bCs/>
        </w:rPr>
        <w:t>w rodzaju</w:t>
      </w:r>
      <w:r w:rsidR="005C196D" w:rsidRPr="00014104">
        <w:rPr>
          <w:rFonts w:ascii="Arial" w:hAnsi="Arial" w:cs="Arial"/>
          <w:bCs/>
        </w:rPr>
        <w:t xml:space="preserve"> świadczenia pielęgnacyjne i opiekuńcze w ramach opieki długoterminowej</w:t>
      </w:r>
      <w:r w:rsidR="00C31067" w:rsidRPr="00014104">
        <w:rPr>
          <w:rFonts w:ascii="Arial" w:hAnsi="Arial" w:cs="Arial"/>
        </w:rPr>
        <w:t xml:space="preserve">, </w:t>
      </w:r>
      <w:r w:rsidR="00603BCD" w:rsidRPr="00014104">
        <w:rPr>
          <w:rFonts w:ascii="Arial" w:hAnsi="Arial" w:cs="Arial"/>
        </w:rPr>
        <w:t>wprowadza się następujące zmiany:</w:t>
      </w:r>
    </w:p>
    <w:p w:rsidR="00540975" w:rsidRPr="00014104" w:rsidRDefault="00540975" w:rsidP="004B467E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156F57" w:rsidRPr="00156F57" w:rsidRDefault="00014104" w:rsidP="00156F57">
      <w:pPr>
        <w:pStyle w:val="Akapitzlist"/>
        <w:numPr>
          <w:ilvl w:val="0"/>
          <w:numId w:val="5"/>
        </w:numPr>
        <w:rPr>
          <w:rFonts w:ascii="Arial" w:hAnsi="Arial" w:cs="Arial"/>
          <w:bCs/>
        </w:rPr>
      </w:pPr>
      <w:r w:rsidRPr="00156F57">
        <w:rPr>
          <w:rFonts w:ascii="Arial" w:hAnsi="Arial" w:cs="Arial"/>
          <w:bCs/>
        </w:rPr>
        <w:t>załącznik nr 1</w:t>
      </w:r>
      <w:r w:rsidR="007271DC">
        <w:rPr>
          <w:rFonts w:ascii="Arial" w:hAnsi="Arial" w:cs="Arial"/>
          <w:bCs/>
        </w:rPr>
        <w:t>b</w:t>
      </w:r>
      <w:r w:rsidRPr="00156F57">
        <w:rPr>
          <w:rFonts w:ascii="Arial" w:hAnsi="Arial" w:cs="Arial"/>
          <w:bCs/>
        </w:rPr>
        <w:t xml:space="preserve"> do zarządzenia otrzymuje brzmienie określone w załączniku nr 1 do </w:t>
      </w:r>
      <w:r w:rsidR="00B779A3" w:rsidRPr="00156F57">
        <w:rPr>
          <w:rFonts w:ascii="Arial" w:hAnsi="Arial" w:cs="Arial"/>
          <w:bCs/>
        </w:rPr>
        <w:t xml:space="preserve">niniejszego </w:t>
      </w:r>
      <w:r w:rsidRPr="00156F57">
        <w:rPr>
          <w:rFonts w:ascii="Arial" w:hAnsi="Arial" w:cs="Arial"/>
          <w:bCs/>
        </w:rPr>
        <w:t>zarządzenia;</w:t>
      </w:r>
    </w:p>
    <w:p w:rsidR="005A63F2" w:rsidRPr="00014104" w:rsidRDefault="005A63F2" w:rsidP="00156F57">
      <w:pPr>
        <w:pStyle w:val="Akapitzlist"/>
        <w:numPr>
          <w:ilvl w:val="0"/>
          <w:numId w:val="5"/>
        </w:numPr>
        <w:rPr>
          <w:rFonts w:ascii="Arial" w:hAnsi="Arial" w:cs="Arial"/>
          <w:bCs/>
        </w:rPr>
      </w:pPr>
      <w:r w:rsidRPr="00014104">
        <w:rPr>
          <w:rFonts w:ascii="Arial" w:hAnsi="Arial" w:cs="Arial"/>
          <w:bCs/>
        </w:rPr>
        <w:t xml:space="preserve"> załącznik nr 1</w:t>
      </w:r>
      <w:r w:rsidR="007271DC">
        <w:rPr>
          <w:rFonts w:ascii="Arial" w:hAnsi="Arial" w:cs="Arial"/>
          <w:bCs/>
        </w:rPr>
        <w:t>c</w:t>
      </w:r>
      <w:r w:rsidRPr="00014104">
        <w:rPr>
          <w:rFonts w:ascii="Arial" w:hAnsi="Arial" w:cs="Arial"/>
          <w:bCs/>
        </w:rPr>
        <w:t xml:space="preserve"> do zarządzenia otrzymuje brzmienie określone w załączniku nr 2 do niniejszego zarządzenia;</w:t>
      </w:r>
    </w:p>
    <w:p w:rsidR="005A63F2" w:rsidRPr="00014104" w:rsidRDefault="005A63F2" w:rsidP="00156F57">
      <w:pPr>
        <w:pStyle w:val="Akapitzlist"/>
        <w:numPr>
          <w:ilvl w:val="0"/>
          <w:numId w:val="5"/>
        </w:numPr>
        <w:rPr>
          <w:rFonts w:ascii="Arial" w:hAnsi="Arial" w:cs="Arial"/>
          <w:bCs/>
        </w:rPr>
      </w:pPr>
      <w:r w:rsidRPr="00014104">
        <w:rPr>
          <w:rFonts w:ascii="Arial" w:hAnsi="Arial" w:cs="Arial"/>
          <w:bCs/>
        </w:rPr>
        <w:t xml:space="preserve"> załącznik nr 1</w:t>
      </w:r>
      <w:r w:rsidR="007271DC">
        <w:rPr>
          <w:rFonts w:ascii="Arial" w:hAnsi="Arial" w:cs="Arial"/>
          <w:bCs/>
        </w:rPr>
        <w:t>d</w:t>
      </w:r>
      <w:r w:rsidRPr="00014104">
        <w:rPr>
          <w:rFonts w:ascii="Arial" w:hAnsi="Arial" w:cs="Arial"/>
          <w:bCs/>
        </w:rPr>
        <w:t xml:space="preserve"> do zarządzenia otrzymuje brzmienie określone w załączniku nr 3 do niniejszego zarządzenia;</w:t>
      </w:r>
    </w:p>
    <w:p w:rsidR="00466904" w:rsidRPr="00156F57" w:rsidRDefault="005A63F2" w:rsidP="00156F57">
      <w:pPr>
        <w:pStyle w:val="Akapitzlist"/>
        <w:numPr>
          <w:ilvl w:val="0"/>
          <w:numId w:val="5"/>
        </w:numPr>
        <w:rPr>
          <w:rFonts w:ascii="Arial" w:hAnsi="Arial" w:cs="Arial"/>
          <w:bCs/>
        </w:rPr>
      </w:pPr>
      <w:r w:rsidRPr="00156F57">
        <w:rPr>
          <w:rFonts w:ascii="Arial" w:hAnsi="Arial" w:cs="Arial"/>
          <w:bCs/>
        </w:rPr>
        <w:t xml:space="preserve"> załącznik nr 1</w:t>
      </w:r>
      <w:r w:rsidR="007271DC">
        <w:rPr>
          <w:rFonts w:ascii="Arial" w:hAnsi="Arial" w:cs="Arial"/>
          <w:bCs/>
        </w:rPr>
        <w:t>e</w:t>
      </w:r>
      <w:r w:rsidRPr="00156F57">
        <w:rPr>
          <w:rFonts w:ascii="Arial" w:hAnsi="Arial" w:cs="Arial"/>
          <w:bCs/>
        </w:rPr>
        <w:t xml:space="preserve"> do zarządzenia otrzymuje brzmienie określone w załączniku nr 4 do niniejszego zarządzenia;</w:t>
      </w:r>
    </w:p>
    <w:p w:rsidR="003C26AF" w:rsidRPr="003C26AF" w:rsidRDefault="00324CC8" w:rsidP="003C26AF">
      <w:pPr>
        <w:pStyle w:val="Akapitzlist"/>
        <w:numPr>
          <w:ilvl w:val="0"/>
          <w:numId w:val="5"/>
        </w:numPr>
        <w:rPr>
          <w:rFonts w:ascii="Arial" w:hAnsi="Arial" w:cs="Arial"/>
          <w:bCs/>
        </w:rPr>
      </w:pPr>
      <w:r w:rsidRPr="00E259A4">
        <w:rPr>
          <w:rFonts w:ascii="Arial" w:hAnsi="Arial" w:cs="Arial"/>
        </w:rPr>
        <w:lastRenderedPageBreak/>
        <w:t xml:space="preserve">załącznik nr 8 </w:t>
      </w:r>
      <w:r>
        <w:rPr>
          <w:rFonts w:ascii="Arial" w:hAnsi="Arial" w:cs="Arial"/>
        </w:rPr>
        <w:t xml:space="preserve">do zarządzenia </w:t>
      </w:r>
      <w:r w:rsidRPr="00156F57">
        <w:rPr>
          <w:rFonts w:ascii="Arial" w:hAnsi="Arial" w:cs="Arial"/>
          <w:bCs/>
        </w:rPr>
        <w:t xml:space="preserve">otrzymuje brzmienie </w:t>
      </w:r>
      <w:r>
        <w:rPr>
          <w:rFonts w:ascii="Arial" w:hAnsi="Arial" w:cs="Arial"/>
        </w:rPr>
        <w:t xml:space="preserve">w załączniku nr </w:t>
      </w:r>
      <w:r w:rsidR="007271DC">
        <w:rPr>
          <w:rFonts w:ascii="Arial" w:hAnsi="Arial" w:cs="Arial"/>
        </w:rPr>
        <w:t>5</w:t>
      </w:r>
      <w:r w:rsidRPr="004B6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niniejszego za</w:t>
      </w:r>
      <w:r w:rsidRPr="001B6712">
        <w:rPr>
          <w:rFonts w:ascii="Arial" w:hAnsi="Arial" w:cs="Arial"/>
        </w:rPr>
        <w:t>rządzenia.</w:t>
      </w:r>
    </w:p>
    <w:p w:rsidR="00540975" w:rsidRPr="00156F57" w:rsidRDefault="00540975" w:rsidP="00540975">
      <w:pPr>
        <w:pStyle w:val="Akapitzlist"/>
        <w:ind w:left="720"/>
        <w:rPr>
          <w:rFonts w:ascii="Arial" w:hAnsi="Arial" w:cs="Arial"/>
          <w:bCs/>
        </w:rPr>
      </w:pPr>
    </w:p>
    <w:p w:rsidR="005A63F2" w:rsidRDefault="005A63F2" w:rsidP="005A63F2">
      <w:pPr>
        <w:widowControl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color w:val="000000"/>
          <w:spacing w:val="6"/>
          <w:u w:color="000000"/>
        </w:rPr>
      </w:pPr>
      <w:r w:rsidRPr="00014104">
        <w:rPr>
          <w:rFonts w:ascii="Arial" w:hAnsi="Arial" w:cs="Arial"/>
          <w:b/>
          <w:bCs/>
          <w:color w:val="000000"/>
          <w:spacing w:val="6"/>
          <w:u w:color="000000"/>
        </w:rPr>
        <w:t xml:space="preserve">§ </w:t>
      </w:r>
      <w:r w:rsidR="007271DC">
        <w:rPr>
          <w:rFonts w:ascii="Arial" w:hAnsi="Arial" w:cs="Arial"/>
          <w:b/>
          <w:bCs/>
          <w:color w:val="000000"/>
          <w:spacing w:val="6"/>
          <w:u w:color="000000"/>
        </w:rPr>
        <w:t>2</w:t>
      </w:r>
      <w:r w:rsidRPr="00014104">
        <w:rPr>
          <w:rFonts w:ascii="Arial" w:hAnsi="Arial" w:cs="Arial"/>
          <w:b/>
          <w:bCs/>
          <w:color w:val="000000"/>
          <w:spacing w:val="6"/>
          <w:u w:color="000000"/>
        </w:rPr>
        <w:t>.</w:t>
      </w:r>
      <w:r w:rsidRPr="00014104">
        <w:rPr>
          <w:rFonts w:ascii="Arial" w:hAnsi="Arial" w:cs="Arial"/>
          <w:color w:val="000000"/>
          <w:spacing w:val="6"/>
          <w:u w:color="000000"/>
        </w:rPr>
        <w:t xml:space="preserve"> Do postępowań w sprawie zawarcia umów o udzielanie świadczeń opieki zdrowotnej wszczętych i niezakończonych przed dniem wejścia w życie niniejszego zarządzenia, stosuje się przepisy zarządzenia, o którym mowa</w:t>
      </w:r>
      <w:r w:rsidRPr="00014104">
        <w:rPr>
          <w:rFonts w:ascii="Arial" w:hAnsi="Arial" w:cs="Arial"/>
          <w:color w:val="000000"/>
          <w:spacing w:val="6"/>
          <w:u w:color="000000"/>
        </w:rPr>
        <w:br/>
        <w:t>w § 1, w brzmieniu obowiązującym przed dniem wejścia w życie niniejszego zarządzenia.</w:t>
      </w:r>
    </w:p>
    <w:p w:rsidR="002F5142" w:rsidRDefault="002F5142" w:rsidP="005A63F2">
      <w:pPr>
        <w:widowControl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color w:val="000000"/>
          <w:spacing w:val="6"/>
          <w:u w:color="000000"/>
        </w:rPr>
      </w:pPr>
    </w:p>
    <w:p w:rsidR="002F5142" w:rsidRPr="00014104" w:rsidRDefault="005A63F2" w:rsidP="005A63F2">
      <w:pPr>
        <w:widowControl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color w:val="000000"/>
          <w:spacing w:val="6"/>
          <w:u w:color="000000"/>
        </w:rPr>
      </w:pPr>
      <w:r w:rsidRPr="00014104">
        <w:rPr>
          <w:rFonts w:ascii="Arial" w:hAnsi="Arial" w:cs="Arial"/>
          <w:b/>
          <w:bCs/>
          <w:color w:val="000000"/>
          <w:spacing w:val="6"/>
          <w:u w:color="000000"/>
        </w:rPr>
        <w:t xml:space="preserve">§ </w:t>
      </w:r>
      <w:r w:rsidR="002F5142">
        <w:rPr>
          <w:rFonts w:ascii="Arial" w:hAnsi="Arial" w:cs="Arial"/>
          <w:b/>
          <w:bCs/>
          <w:color w:val="000000"/>
          <w:spacing w:val="6"/>
          <w:u w:color="000000"/>
        </w:rPr>
        <w:t>3</w:t>
      </w:r>
      <w:r w:rsidRPr="00014104">
        <w:rPr>
          <w:rFonts w:ascii="Arial" w:hAnsi="Arial" w:cs="Arial"/>
          <w:b/>
          <w:bCs/>
          <w:color w:val="000000"/>
          <w:spacing w:val="6"/>
          <w:u w:color="000000"/>
        </w:rPr>
        <w:t xml:space="preserve">. </w:t>
      </w:r>
      <w:r w:rsidRPr="00014104">
        <w:rPr>
          <w:rFonts w:ascii="Arial" w:hAnsi="Arial" w:cs="Arial"/>
          <w:color w:val="000000"/>
          <w:spacing w:val="6"/>
          <w:u w:color="000000"/>
        </w:rPr>
        <w:t>1. Dyrektorzy oddziałów wojewódzkich Narodowego Funduszu Zdrowia zobowiązani są do wprowadzenia do postanowień umów zawartych</w:t>
      </w:r>
      <w:r w:rsidRPr="00014104">
        <w:rPr>
          <w:rFonts w:ascii="Arial" w:hAnsi="Arial" w:cs="Arial"/>
          <w:color w:val="000000"/>
          <w:spacing w:val="6"/>
          <w:u w:color="000000"/>
        </w:rPr>
        <w:br/>
        <w:t>ze świadczeniodawcami zmian wynikających z wejścia w życie przepisów niniejszego zarządzenia.</w:t>
      </w:r>
    </w:p>
    <w:p w:rsidR="002F5142" w:rsidRDefault="005A63F2" w:rsidP="002F5142">
      <w:pPr>
        <w:ind w:firstLine="567"/>
        <w:rPr>
          <w:rFonts w:ascii="Arial" w:hAnsi="Arial" w:cs="Arial"/>
          <w:b/>
          <w:bCs/>
        </w:rPr>
      </w:pPr>
      <w:r w:rsidRPr="00014104">
        <w:rPr>
          <w:rFonts w:ascii="Arial" w:hAnsi="Arial" w:cs="Arial"/>
          <w:color w:val="000000"/>
          <w:spacing w:val="6"/>
          <w:u w:color="000000"/>
        </w:rPr>
        <w:t>2. Przepis ust. 1 stosuje się również do umów zawartych</w:t>
      </w:r>
      <w:r w:rsidRPr="00014104">
        <w:rPr>
          <w:rFonts w:ascii="Arial" w:hAnsi="Arial" w:cs="Arial"/>
          <w:color w:val="000000"/>
          <w:spacing w:val="6"/>
          <w:u w:color="000000"/>
        </w:rPr>
        <w:br/>
        <w:t xml:space="preserve">ze świadczeniodawcami po zakończeniu postępowań, o których mowa w § </w:t>
      </w:r>
      <w:r w:rsidR="007271DC">
        <w:rPr>
          <w:rFonts w:ascii="Arial" w:hAnsi="Arial" w:cs="Arial"/>
          <w:color w:val="000000"/>
          <w:spacing w:val="6"/>
          <w:u w:color="000000"/>
        </w:rPr>
        <w:t>2</w:t>
      </w:r>
      <w:r w:rsidRPr="00014104">
        <w:rPr>
          <w:rFonts w:ascii="Arial" w:hAnsi="Arial" w:cs="Arial"/>
          <w:color w:val="000000"/>
          <w:spacing w:val="6"/>
          <w:u w:color="000000"/>
        </w:rPr>
        <w:t>.</w:t>
      </w:r>
      <w:r w:rsidR="002F5142" w:rsidRPr="002F5142">
        <w:rPr>
          <w:rFonts w:ascii="Arial" w:hAnsi="Arial" w:cs="Arial"/>
          <w:b/>
          <w:bCs/>
        </w:rPr>
        <w:t xml:space="preserve"> </w:t>
      </w:r>
    </w:p>
    <w:p w:rsidR="00BE1B23" w:rsidRDefault="00BE1B23" w:rsidP="002F5142">
      <w:pPr>
        <w:ind w:firstLine="567"/>
        <w:rPr>
          <w:rFonts w:ascii="Arial" w:hAnsi="Arial" w:cs="Arial"/>
          <w:b/>
          <w:bCs/>
        </w:rPr>
      </w:pPr>
    </w:p>
    <w:p w:rsidR="002F5142" w:rsidRDefault="002F5142" w:rsidP="002F5142">
      <w:pPr>
        <w:ind w:firstLine="567"/>
        <w:rPr>
          <w:rFonts w:ascii="Arial" w:hAnsi="Arial" w:cs="Arial"/>
        </w:rPr>
      </w:pPr>
      <w:r w:rsidRPr="0001410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014104">
        <w:rPr>
          <w:rFonts w:ascii="Arial" w:hAnsi="Arial" w:cs="Arial"/>
          <w:b/>
          <w:bCs/>
        </w:rPr>
        <w:t>.</w:t>
      </w:r>
      <w:r w:rsidRPr="00014104">
        <w:rPr>
          <w:rFonts w:ascii="Arial" w:hAnsi="Arial" w:cs="Arial"/>
          <w:bCs/>
        </w:rPr>
        <w:t xml:space="preserve"> </w:t>
      </w:r>
      <w:r w:rsidRPr="00014104">
        <w:rPr>
          <w:rFonts w:ascii="Arial" w:hAnsi="Arial" w:cs="Arial"/>
        </w:rPr>
        <w:t xml:space="preserve">Zarządzenie wchodzi w życie z dniem </w:t>
      </w:r>
      <w:r>
        <w:rPr>
          <w:rFonts w:ascii="Arial" w:hAnsi="Arial" w:cs="Arial"/>
        </w:rPr>
        <w:t>podpisania i stosuje się do świadczeń udzielanych od 1 </w:t>
      </w:r>
      <w:r w:rsidRPr="00014104">
        <w:rPr>
          <w:rFonts w:ascii="Arial" w:hAnsi="Arial" w:cs="Arial"/>
        </w:rPr>
        <w:t>października 2019 r.</w:t>
      </w:r>
    </w:p>
    <w:p w:rsidR="005A63F2" w:rsidRPr="00014104" w:rsidRDefault="005A63F2" w:rsidP="005A63F2">
      <w:pPr>
        <w:widowControl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color w:val="000000"/>
          <w:spacing w:val="6"/>
          <w:u w:color="000000"/>
        </w:rPr>
      </w:pPr>
    </w:p>
    <w:p w:rsidR="005A63F2" w:rsidRPr="00014104" w:rsidRDefault="005A63F2" w:rsidP="00466904">
      <w:pPr>
        <w:ind w:firstLine="567"/>
        <w:rPr>
          <w:rFonts w:ascii="Arial" w:hAnsi="Arial" w:cs="Arial"/>
        </w:rPr>
      </w:pPr>
    </w:p>
    <w:p w:rsidR="000B0CB8" w:rsidRDefault="000B0CB8" w:rsidP="000B0CB8">
      <w:pPr>
        <w:tabs>
          <w:tab w:val="left" w:pos="0"/>
          <w:tab w:val="left" w:pos="5812"/>
        </w:tabs>
        <w:spacing w:line="336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o. PREZESA</w:t>
      </w:r>
    </w:p>
    <w:p w:rsidR="000D4BE5" w:rsidRDefault="000B0CB8" w:rsidP="000B0CB8">
      <w:pPr>
        <w:tabs>
          <w:tab w:val="left" w:pos="0"/>
        </w:tabs>
        <w:spacing w:line="336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RODOWEGO FUNDUSZU ZDROWIA</w:t>
      </w:r>
      <w:r w:rsidR="000D4BE5">
        <w:rPr>
          <w:rFonts w:ascii="Arial" w:hAnsi="Arial" w:cs="Arial"/>
          <w:b/>
        </w:rPr>
        <w:t xml:space="preserve"> </w:t>
      </w:r>
    </w:p>
    <w:p w:rsidR="000B0CB8" w:rsidRDefault="000B0CB8" w:rsidP="000B0CB8">
      <w:pPr>
        <w:tabs>
          <w:tab w:val="left" w:pos="0"/>
        </w:tabs>
        <w:spacing w:line="336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ępca Prezesa ds. Operacyjnych</w:t>
      </w:r>
    </w:p>
    <w:p w:rsidR="0012117D" w:rsidRPr="00014104" w:rsidRDefault="000B0CB8" w:rsidP="000B0CB8">
      <w:pPr>
        <w:ind w:left="3969" w:hanging="6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Adam Niedzielski</w:t>
      </w:r>
    </w:p>
    <w:p w:rsidR="000A393E" w:rsidRPr="00014104" w:rsidRDefault="000A393E" w:rsidP="0012117D">
      <w:pPr>
        <w:ind w:left="3969" w:hanging="6"/>
        <w:jc w:val="center"/>
        <w:rPr>
          <w:rFonts w:ascii="Arial" w:hAnsi="Arial" w:cs="Arial"/>
          <w:b/>
          <w:bCs/>
        </w:rPr>
      </w:pPr>
    </w:p>
    <w:sectPr w:rsidR="000A393E" w:rsidRPr="00014104" w:rsidSect="00F16348">
      <w:footerReference w:type="default" r:id="rId9"/>
      <w:footnotePr>
        <w:numStart w:val="2"/>
      </w:footnotePr>
      <w:pgSz w:w="12240" w:h="15840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16" w:rsidRDefault="009C7916">
      <w:r>
        <w:separator/>
      </w:r>
    </w:p>
  </w:endnote>
  <w:endnote w:type="continuationSeparator" w:id="0">
    <w:p w:rsidR="009C7916" w:rsidRDefault="009C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CF" w:rsidRDefault="00342ACF" w:rsidP="005B59E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5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16" w:rsidRDefault="009C7916">
      <w:r>
        <w:separator/>
      </w:r>
    </w:p>
  </w:footnote>
  <w:footnote w:type="continuationSeparator" w:id="0">
    <w:p w:rsidR="009C7916" w:rsidRDefault="009C7916">
      <w:r>
        <w:continuationSeparator/>
      </w:r>
    </w:p>
  </w:footnote>
  <w:footnote w:id="1">
    <w:p w:rsidR="006711D4" w:rsidRPr="00842C1B" w:rsidRDefault="00342ACF" w:rsidP="006711D4">
      <w:pPr>
        <w:rPr>
          <w:sz w:val="16"/>
          <w:szCs w:val="16"/>
        </w:rPr>
      </w:pPr>
      <w:r w:rsidRPr="008534AD">
        <w:rPr>
          <w:rStyle w:val="Odwoanieprzypisudolnego"/>
          <w:rFonts w:ascii="Arial" w:hAnsi="Arial" w:cs="Arial"/>
          <w:sz w:val="16"/>
          <w:szCs w:val="16"/>
        </w:rPr>
        <w:t>1)</w:t>
      </w:r>
      <w:r w:rsidRPr="008534AD">
        <w:rPr>
          <w:rFonts w:ascii="Arial" w:hAnsi="Arial" w:cs="Arial"/>
          <w:sz w:val="16"/>
          <w:szCs w:val="16"/>
        </w:rPr>
        <w:t xml:space="preserve"> Zmiany tekstu jednolitego wymienionej ustawy został</w:t>
      </w:r>
      <w:r>
        <w:rPr>
          <w:rFonts w:ascii="Arial" w:hAnsi="Arial" w:cs="Arial"/>
          <w:sz w:val="16"/>
          <w:szCs w:val="16"/>
        </w:rPr>
        <w:t xml:space="preserve">y ogłoszone w </w:t>
      </w:r>
      <w:r w:rsidR="00FF3EDA" w:rsidRPr="00FF3EDA">
        <w:rPr>
          <w:rFonts w:ascii="Arial" w:hAnsi="Arial" w:cs="Arial"/>
          <w:sz w:val="16"/>
          <w:szCs w:val="16"/>
        </w:rPr>
        <w:t>Dz.U. 2019 poz. 1394</w:t>
      </w:r>
      <w:r w:rsidR="00FF3EDA">
        <w:rPr>
          <w:rFonts w:ascii="Arial" w:hAnsi="Arial" w:cs="Arial"/>
          <w:sz w:val="16"/>
          <w:szCs w:val="16"/>
        </w:rPr>
        <w:t xml:space="preserve">, </w:t>
      </w:r>
      <w:r w:rsidR="00FF3EDA" w:rsidRPr="00FF3EDA">
        <w:rPr>
          <w:rFonts w:ascii="Arial" w:hAnsi="Arial" w:cs="Arial"/>
          <w:sz w:val="16"/>
          <w:szCs w:val="16"/>
        </w:rPr>
        <w:t>1590</w:t>
      </w:r>
      <w:r w:rsidR="00FF3EDA">
        <w:rPr>
          <w:rFonts w:ascii="Arial" w:hAnsi="Arial" w:cs="Arial"/>
          <w:sz w:val="16"/>
          <w:szCs w:val="16"/>
        </w:rPr>
        <w:t>.</w:t>
      </w:r>
    </w:p>
    <w:p w:rsidR="00342ACF" w:rsidRDefault="00342ACF" w:rsidP="00ED790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65D0"/>
    <w:multiLevelType w:val="hybridMultilevel"/>
    <w:tmpl w:val="67C0C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0A3"/>
    <w:multiLevelType w:val="hybridMultilevel"/>
    <w:tmpl w:val="5190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13EC5"/>
    <w:multiLevelType w:val="hybridMultilevel"/>
    <w:tmpl w:val="AD947A90"/>
    <w:lvl w:ilvl="0" w:tplc="DFCE8756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51AC8E62">
      <w:start w:val="1"/>
      <w:numFmt w:val="decimal"/>
      <w:lvlText w:val="%2."/>
      <w:lvlJc w:val="left"/>
      <w:pPr>
        <w:ind w:left="1143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C23548C"/>
    <w:multiLevelType w:val="hybridMultilevel"/>
    <w:tmpl w:val="8840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06AA"/>
    <w:multiLevelType w:val="hybridMultilevel"/>
    <w:tmpl w:val="8692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A0"/>
    <w:rsid w:val="00000615"/>
    <w:rsid w:val="00004844"/>
    <w:rsid w:val="00011ECA"/>
    <w:rsid w:val="0001281D"/>
    <w:rsid w:val="000131ED"/>
    <w:rsid w:val="00014104"/>
    <w:rsid w:val="000208EA"/>
    <w:rsid w:val="000212FA"/>
    <w:rsid w:val="0002167B"/>
    <w:rsid w:val="00021E18"/>
    <w:rsid w:val="000237BF"/>
    <w:rsid w:val="00023885"/>
    <w:rsid w:val="00023D46"/>
    <w:rsid w:val="00025142"/>
    <w:rsid w:val="00032926"/>
    <w:rsid w:val="00033C30"/>
    <w:rsid w:val="000379F6"/>
    <w:rsid w:val="0004029B"/>
    <w:rsid w:val="00041B2F"/>
    <w:rsid w:val="00043514"/>
    <w:rsid w:val="00046A6D"/>
    <w:rsid w:val="00052D0C"/>
    <w:rsid w:val="00053AB9"/>
    <w:rsid w:val="00055BBD"/>
    <w:rsid w:val="00060E51"/>
    <w:rsid w:val="00061B8A"/>
    <w:rsid w:val="000626EA"/>
    <w:rsid w:val="0006281F"/>
    <w:rsid w:val="0006661B"/>
    <w:rsid w:val="000718B3"/>
    <w:rsid w:val="00072F1B"/>
    <w:rsid w:val="000735D7"/>
    <w:rsid w:val="00081254"/>
    <w:rsid w:val="00083E69"/>
    <w:rsid w:val="000859A5"/>
    <w:rsid w:val="00090F2A"/>
    <w:rsid w:val="00091698"/>
    <w:rsid w:val="00092586"/>
    <w:rsid w:val="0009305F"/>
    <w:rsid w:val="00093374"/>
    <w:rsid w:val="000A393E"/>
    <w:rsid w:val="000A6812"/>
    <w:rsid w:val="000B0CB8"/>
    <w:rsid w:val="000B13C2"/>
    <w:rsid w:val="000B1FC3"/>
    <w:rsid w:val="000B31DB"/>
    <w:rsid w:val="000B453F"/>
    <w:rsid w:val="000B4C0C"/>
    <w:rsid w:val="000C1FB7"/>
    <w:rsid w:val="000C312C"/>
    <w:rsid w:val="000C5018"/>
    <w:rsid w:val="000C6365"/>
    <w:rsid w:val="000C7FD9"/>
    <w:rsid w:val="000D0A72"/>
    <w:rsid w:val="000D29BC"/>
    <w:rsid w:val="000D2F01"/>
    <w:rsid w:val="000D4BE5"/>
    <w:rsid w:val="000D5468"/>
    <w:rsid w:val="000D5DD5"/>
    <w:rsid w:val="000D5EA8"/>
    <w:rsid w:val="000D68D8"/>
    <w:rsid w:val="000E37E5"/>
    <w:rsid w:val="000E38FB"/>
    <w:rsid w:val="000E4804"/>
    <w:rsid w:val="000F0D31"/>
    <w:rsid w:val="000F1B7D"/>
    <w:rsid w:val="000F502F"/>
    <w:rsid w:val="000F68BD"/>
    <w:rsid w:val="00101831"/>
    <w:rsid w:val="00103DCC"/>
    <w:rsid w:val="00104C76"/>
    <w:rsid w:val="001057F9"/>
    <w:rsid w:val="0011143F"/>
    <w:rsid w:val="001122FF"/>
    <w:rsid w:val="00113257"/>
    <w:rsid w:val="0011335B"/>
    <w:rsid w:val="00115732"/>
    <w:rsid w:val="00116E09"/>
    <w:rsid w:val="00120681"/>
    <w:rsid w:val="0012117D"/>
    <w:rsid w:val="001237F9"/>
    <w:rsid w:val="00123B87"/>
    <w:rsid w:val="0012449E"/>
    <w:rsid w:val="0012503F"/>
    <w:rsid w:val="001312FE"/>
    <w:rsid w:val="00131490"/>
    <w:rsid w:val="00136ABC"/>
    <w:rsid w:val="00137283"/>
    <w:rsid w:val="001426D7"/>
    <w:rsid w:val="00144344"/>
    <w:rsid w:val="00145A1D"/>
    <w:rsid w:val="001478E2"/>
    <w:rsid w:val="00153C80"/>
    <w:rsid w:val="00153D47"/>
    <w:rsid w:val="00154D4E"/>
    <w:rsid w:val="001550B2"/>
    <w:rsid w:val="00156F57"/>
    <w:rsid w:val="00157AB5"/>
    <w:rsid w:val="001600DE"/>
    <w:rsid w:val="00160CDE"/>
    <w:rsid w:val="001626FC"/>
    <w:rsid w:val="001636D9"/>
    <w:rsid w:val="0016461C"/>
    <w:rsid w:val="001677B8"/>
    <w:rsid w:val="001708E3"/>
    <w:rsid w:val="00170BE6"/>
    <w:rsid w:val="0017214F"/>
    <w:rsid w:val="0017217D"/>
    <w:rsid w:val="00175C73"/>
    <w:rsid w:val="00176A01"/>
    <w:rsid w:val="001772C3"/>
    <w:rsid w:val="00177B55"/>
    <w:rsid w:val="00181556"/>
    <w:rsid w:val="00181E4A"/>
    <w:rsid w:val="0018424D"/>
    <w:rsid w:val="00185FA2"/>
    <w:rsid w:val="001866B1"/>
    <w:rsid w:val="001901B3"/>
    <w:rsid w:val="001944FF"/>
    <w:rsid w:val="00195AAF"/>
    <w:rsid w:val="00195FDF"/>
    <w:rsid w:val="00196110"/>
    <w:rsid w:val="001A097D"/>
    <w:rsid w:val="001A0DC5"/>
    <w:rsid w:val="001A1B78"/>
    <w:rsid w:val="001A2389"/>
    <w:rsid w:val="001A2820"/>
    <w:rsid w:val="001A4D21"/>
    <w:rsid w:val="001A503B"/>
    <w:rsid w:val="001A6A53"/>
    <w:rsid w:val="001A75A5"/>
    <w:rsid w:val="001B0573"/>
    <w:rsid w:val="001B663B"/>
    <w:rsid w:val="001C067B"/>
    <w:rsid w:val="001C274E"/>
    <w:rsid w:val="001C5053"/>
    <w:rsid w:val="001C59F1"/>
    <w:rsid w:val="001C6B55"/>
    <w:rsid w:val="001C79A7"/>
    <w:rsid w:val="001D18D3"/>
    <w:rsid w:val="001D36CA"/>
    <w:rsid w:val="001D3BC0"/>
    <w:rsid w:val="001D68C0"/>
    <w:rsid w:val="001E0D34"/>
    <w:rsid w:val="001E18F7"/>
    <w:rsid w:val="001E366A"/>
    <w:rsid w:val="001E69E9"/>
    <w:rsid w:val="001F028D"/>
    <w:rsid w:val="001F5E9F"/>
    <w:rsid w:val="001F77AE"/>
    <w:rsid w:val="001F7EF7"/>
    <w:rsid w:val="0020046F"/>
    <w:rsid w:val="0020211D"/>
    <w:rsid w:val="002027CB"/>
    <w:rsid w:val="00205609"/>
    <w:rsid w:val="00206584"/>
    <w:rsid w:val="002068C0"/>
    <w:rsid w:val="002075A7"/>
    <w:rsid w:val="002077DA"/>
    <w:rsid w:val="002105F3"/>
    <w:rsid w:val="00210E35"/>
    <w:rsid w:val="0021224F"/>
    <w:rsid w:val="00212495"/>
    <w:rsid w:val="002127FC"/>
    <w:rsid w:val="0021683D"/>
    <w:rsid w:val="0022026D"/>
    <w:rsid w:val="00220484"/>
    <w:rsid w:val="002253A2"/>
    <w:rsid w:val="002266BB"/>
    <w:rsid w:val="00232EA0"/>
    <w:rsid w:val="0023436D"/>
    <w:rsid w:val="00234AA7"/>
    <w:rsid w:val="002365B4"/>
    <w:rsid w:val="00236AD6"/>
    <w:rsid w:val="00236B87"/>
    <w:rsid w:val="00236E4E"/>
    <w:rsid w:val="002378B6"/>
    <w:rsid w:val="00242E25"/>
    <w:rsid w:val="00243B20"/>
    <w:rsid w:val="0024595A"/>
    <w:rsid w:val="0024655E"/>
    <w:rsid w:val="00246989"/>
    <w:rsid w:val="00252953"/>
    <w:rsid w:val="00252F69"/>
    <w:rsid w:val="0025360F"/>
    <w:rsid w:val="002558C4"/>
    <w:rsid w:val="0026007C"/>
    <w:rsid w:val="002600F6"/>
    <w:rsid w:val="00261DF4"/>
    <w:rsid w:val="002623E6"/>
    <w:rsid w:val="00263297"/>
    <w:rsid w:val="00263569"/>
    <w:rsid w:val="002639AA"/>
    <w:rsid w:val="0026493A"/>
    <w:rsid w:val="0026547E"/>
    <w:rsid w:val="00265D41"/>
    <w:rsid w:val="00267060"/>
    <w:rsid w:val="00270CEA"/>
    <w:rsid w:val="00271090"/>
    <w:rsid w:val="002729DD"/>
    <w:rsid w:val="00273BEE"/>
    <w:rsid w:val="0027471D"/>
    <w:rsid w:val="00275E91"/>
    <w:rsid w:val="00276381"/>
    <w:rsid w:val="0027712A"/>
    <w:rsid w:val="00282367"/>
    <w:rsid w:val="00283A3F"/>
    <w:rsid w:val="00284F4F"/>
    <w:rsid w:val="00285172"/>
    <w:rsid w:val="00286155"/>
    <w:rsid w:val="00290141"/>
    <w:rsid w:val="00291195"/>
    <w:rsid w:val="002931A2"/>
    <w:rsid w:val="0029357D"/>
    <w:rsid w:val="00294B48"/>
    <w:rsid w:val="00297724"/>
    <w:rsid w:val="002A2147"/>
    <w:rsid w:val="002A7581"/>
    <w:rsid w:val="002A797D"/>
    <w:rsid w:val="002A7B32"/>
    <w:rsid w:val="002B01EC"/>
    <w:rsid w:val="002B14DA"/>
    <w:rsid w:val="002B7430"/>
    <w:rsid w:val="002C0D98"/>
    <w:rsid w:val="002C1748"/>
    <w:rsid w:val="002C31AF"/>
    <w:rsid w:val="002C4182"/>
    <w:rsid w:val="002C532E"/>
    <w:rsid w:val="002C5693"/>
    <w:rsid w:val="002C63FD"/>
    <w:rsid w:val="002C6DD1"/>
    <w:rsid w:val="002D0C59"/>
    <w:rsid w:val="002D1E19"/>
    <w:rsid w:val="002D400A"/>
    <w:rsid w:val="002D43B6"/>
    <w:rsid w:val="002D4975"/>
    <w:rsid w:val="002D588B"/>
    <w:rsid w:val="002D5A6B"/>
    <w:rsid w:val="002D5A87"/>
    <w:rsid w:val="002D5EFC"/>
    <w:rsid w:val="002D6118"/>
    <w:rsid w:val="002D75A3"/>
    <w:rsid w:val="002D79F6"/>
    <w:rsid w:val="002E00DA"/>
    <w:rsid w:val="002E3741"/>
    <w:rsid w:val="002E5D93"/>
    <w:rsid w:val="002E77AA"/>
    <w:rsid w:val="002F1A37"/>
    <w:rsid w:val="002F1CA7"/>
    <w:rsid w:val="002F4914"/>
    <w:rsid w:val="002F5142"/>
    <w:rsid w:val="002F73C3"/>
    <w:rsid w:val="003041BF"/>
    <w:rsid w:val="00305098"/>
    <w:rsid w:val="00305DDA"/>
    <w:rsid w:val="0031034C"/>
    <w:rsid w:val="00312E67"/>
    <w:rsid w:val="00313269"/>
    <w:rsid w:val="003151A1"/>
    <w:rsid w:val="00320D89"/>
    <w:rsid w:val="00321611"/>
    <w:rsid w:val="00322160"/>
    <w:rsid w:val="00322C0B"/>
    <w:rsid w:val="00324CC8"/>
    <w:rsid w:val="00327248"/>
    <w:rsid w:val="003277F3"/>
    <w:rsid w:val="00327B67"/>
    <w:rsid w:val="0033192E"/>
    <w:rsid w:val="00331A46"/>
    <w:rsid w:val="00332060"/>
    <w:rsid w:val="00334829"/>
    <w:rsid w:val="00335737"/>
    <w:rsid w:val="00336A2A"/>
    <w:rsid w:val="0034075B"/>
    <w:rsid w:val="00341BA4"/>
    <w:rsid w:val="00342ACF"/>
    <w:rsid w:val="00343041"/>
    <w:rsid w:val="00343617"/>
    <w:rsid w:val="00343B92"/>
    <w:rsid w:val="0034451F"/>
    <w:rsid w:val="003446F1"/>
    <w:rsid w:val="0034703B"/>
    <w:rsid w:val="00347D00"/>
    <w:rsid w:val="00347FD7"/>
    <w:rsid w:val="003520DC"/>
    <w:rsid w:val="00355635"/>
    <w:rsid w:val="003566B7"/>
    <w:rsid w:val="00364874"/>
    <w:rsid w:val="003656B0"/>
    <w:rsid w:val="00367706"/>
    <w:rsid w:val="00370AF4"/>
    <w:rsid w:val="00370C9C"/>
    <w:rsid w:val="003731AB"/>
    <w:rsid w:val="003753AB"/>
    <w:rsid w:val="00376976"/>
    <w:rsid w:val="00380B68"/>
    <w:rsid w:val="00380EB1"/>
    <w:rsid w:val="0038199E"/>
    <w:rsid w:val="003827AB"/>
    <w:rsid w:val="00384C6E"/>
    <w:rsid w:val="003866A7"/>
    <w:rsid w:val="003962AC"/>
    <w:rsid w:val="0039787A"/>
    <w:rsid w:val="00397A72"/>
    <w:rsid w:val="00397C66"/>
    <w:rsid w:val="003A00C0"/>
    <w:rsid w:val="003A18AA"/>
    <w:rsid w:val="003A4AB0"/>
    <w:rsid w:val="003A6D25"/>
    <w:rsid w:val="003A7D39"/>
    <w:rsid w:val="003B1151"/>
    <w:rsid w:val="003B7252"/>
    <w:rsid w:val="003B7640"/>
    <w:rsid w:val="003B7F72"/>
    <w:rsid w:val="003C050A"/>
    <w:rsid w:val="003C0FC7"/>
    <w:rsid w:val="003C26AF"/>
    <w:rsid w:val="003C32C3"/>
    <w:rsid w:val="003C50ED"/>
    <w:rsid w:val="003D062D"/>
    <w:rsid w:val="003D116F"/>
    <w:rsid w:val="003D353E"/>
    <w:rsid w:val="003D7658"/>
    <w:rsid w:val="003E0835"/>
    <w:rsid w:val="003E25CD"/>
    <w:rsid w:val="003E2F7D"/>
    <w:rsid w:val="003E3402"/>
    <w:rsid w:val="003E3C3B"/>
    <w:rsid w:val="003E5091"/>
    <w:rsid w:val="003E75ED"/>
    <w:rsid w:val="003F081A"/>
    <w:rsid w:val="003F3B11"/>
    <w:rsid w:val="003F4809"/>
    <w:rsid w:val="003F4839"/>
    <w:rsid w:val="003F7498"/>
    <w:rsid w:val="00402092"/>
    <w:rsid w:val="004027C1"/>
    <w:rsid w:val="004056B2"/>
    <w:rsid w:val="00406326"/>
    <w:rsid w:val="00407436"/>
    <w:rsid w:val="00407595"/>
    <w:rsid w:val="004102F5"/>
    <w:rsid w:val="00410850"/>
    <w:rsid w:val="00412072"/>
    <w:rsid w:val="00412EC9"/>
    <w:rsid w:val="00413584"/>
    <w:rsid w:val="0041405C"/>
    <w:rsid w:val="0041435E"/>
    <w:rsid w:val="00415614"/>
    <w:rsid w:val="004213EC"/>
    <w:rsid w:val="0042196C"/>
    <w:rsid w:val="00422483"/>
    <w:rsid w:val="00422E41"/>
    <w:rsid w:val="004236D2"/>
    <w:rsid w:val="00423BD7"/>
    <w:rsid w:val="00423FFB"/>
    <w:rsid w:val="00425E29"/>
    <w:rsid w:val="00426757"/>
    <w:rsid w:val="00431378"/>
    <w:rsid w:val="00432BDD"/>
    <w:rsid w:val="004363AE"/>
    <w:rsid w:val="00436D49"/>
    <w:rsid w:val="00440A0D"/>
    <w:rsid w:val="004419A8"/>
    <w:rsid w:val="004429F7"/>
    <w:rsid w:val="0044329D"/>
    <w:rsid w:val="00445B49"/>
    <w:rsid w:val="004462E0"/>
    <w:rsid w:val="004465FA"/>
    <w:rsid w:val="00451B75"/>
    <w:rsid w:val="0045250A"/>
    <w:rsid w:val="0045387B"/>
    <w:rsid w:val="00453E0D"/>
    <w:rsid w:val="004563F5"/>
    <w:rsid w:val="00456E49"/>
    <w:rsid w:val="00462388"/>
    <w:rsid w:val="00466904"/>
    <w:rsid w:val="0047089F"/>
    <w:rsid w:val="00470A6B"/>
    <w:rsid w:val="00470CA9"/>
    <w:rsid w:val="00472B94"/>
    <w:rsid w:val="0047360C"/>
    <w:rsid w:val="00474775"/>
    <w:rsid w:val="0047515C"/>
    <w:rsid w:val="004756A9"/>
    <w:rsid w:val="00477BC3"/>
    <w:rsid w:val="00480705"/>
    <w:rsid w:val="004844F9"/>
    <w:rsid w:val="00484999"/>
    <w:rsid w:val="00485ED7"/>
    <w:rsid w:val="004877CD"/>
    <w:rsid w:val="00490985"/>
    <w:rsid w:val="00490D5E"/>
    <w:rsid w:val="0049252D"/>
    <w:rsid w:val="00492804"/>
    <w:rsid w:val="00495DCE"/>
    <w:rsid w:val="004978AB"/>
    <w:rsid w:val="004979BD"/>
    <w:rsid w:val="004A129C"/>
    <w:rsid w:val="004A2A22"/>
    <w:rsid w:val="004A2A7F"/>
    <w:rsid w:val="004A2FF0"/>
    <w:rsid w:val="004A4095"/>
    <w:rsid w:val="004B157F"/>
    <w:rsid w:val="004B259C"/>
    <w:rsid w:val="004B26FD"/>
    <w:rsid w:val="004B467E"/>
    <w:rsid w:val="004B6AE8"/>
    <w:rsid w:val="004B6E14"/>
    <w:rsid w:val="004B71B3"/>
    <w:rsid w:val="004C3529"/>
    <w:rsid w:val="004C376E"/>
    <w:rsid w:val="004C4E6F"/>
    <w:rsid w:val="004C51A6"/>
    <w:rsid w:val="004C5B7A"/>
    <w:rsid w:val="004C63BF"/>
    <w:rsid w:val="004C725D"/>
    <w:rsid w:val="004C7F46"/>
    <w:rsid w:val="004D0F44"/>
    <w:rsid w:val="004D13C8"/>
    <w:rsid w:val="004D18D7"/>
    <w:rsid w:val="004D2404"/>
    <w:rsid w:val="004D2BCE"/>
    <w:rsid w:val="004D2FF0"/>
    <w:rsid w:val="004D51BE"/>
    <w:rsid w:val="004D620D"/>
    <w:rsid w:val="004D772A"/>
    <w:rsid w:val="004D7B3F"/>
    <w:rsid w:val="004D7EDF"/>
    <w:rsid w:val="004E0933"/>
    <w:rsid w:val="004E1CB9"/>
    <w:rsid w:val="004E3970"/>
    <w:rsid w:val="004E3FEE"/>
    <w:rsid w:val="004E6238"/>
    <w:rsid w:val="004E6C17"/>
    <w:rsid w:val="004F2A8C"/>
    <w:rsid w:val="004F54B7"/>
    <w:rsid w:val="004F691C"/>
    <w:rsid w:val="004F764B"/>
    <w:rsid w:val="00501497"/>
    <w:rsid w:val="00504FA9"/>
    <w:rsid w:val="005100C8"/>
    <w:rsid w:val="00510173"/>
    <w:rsid w:val="00516955"/>
    <w:rsid w:val="005170B3"/>
    <w:rsid w:val="005178F0"/>
    <w:rsid w:val="00517A0C"/>
    <w:rsid w:val="00522D34"/>
    <w:rsid w:val="00530542"/>
    <w:rsid w:val="00532200"/>
    <w:rsid w:val="00534E97"/>
    <w:rsid w:val="00537964"/>
    <w:rsid w:val="00540975"/>
    <w:rsid w:val="005409D1"/>
    <w:rsid w:val="005426F3"/>
    <w:rsid w:val="0054304C"/>
    <w:rsid w:val="00546805"/>
    <w:rsid w:val="00547629"/>
    <w:rsid w:val="00550A09"/>
    <w:rsid w:val="00551EED"/>
    <w:rsid w:val="005543F4"/>
    <w:rsid w:val="005548BE"/>
    <w:rsid w:val="00554B19"/>
    <w:rsid w:val="00555DB7"/>
    <w:rsid w:val="00560864"/>
    <w:rsid w:val="005619FF"/>
    <w:rsid w:val="00563C4B"/>
    <w:rsid w:val="00571063"/>
    <w:rsid w:val="0057163C"/>
    <w:rsid w:val="00571F59"/>
    <w:rsid w:val="00575D3D"/>
    <w:rsid w:val="00575E56"/>
    <w:rsid w:val="00576B7B"/>
    <w:rsid w:val="00577B50"/>
    <w:rsid w:val="00582754"/>
    <w:rsid w:val="00584504"/>
    <w:rsid w:val="00586886"/>
    <w:rsid w:val="00587BB4"/>
    <w:rsid w:val="00590CC0"/>
    <w:rsid w:val="005926BE"/>
    <w:rsid w:val="00593A0D"/>
    <w:rsid w:val="00594257"/>
    <w:rsid w:val="005960AD"/>
    <w:rsid w:val="00597011"/>
    <w:rsid w:val="005979A9"/>
    <w:rsid w:val="00597D27"/>
    <w:rsid w:val="005A2509"/>
    <w:rsid w:val="005A2B36"/>
    <w:rsid w:val="005A2BD1"/>
    <w:rsid w:val="005A371B"/>
    <w:rsid w:val="005A3EA1"/>
    <w:rsid w:val="005A4415"/>
    <w:rsid w:val="005A5C7E"/>
    <w:rsid w:val="005A63F2"/>
    <w:rsid w:val="005A7CB0"/>
    <w:rsid w:val="005B0D02"/>
    <w:rsid w:val="005B2ECC"/>
    <w:rsid w:val="005B35C7"/>
    <w:rsid w:val="005B3686"/>
    <w:rsid w:val="005B36B0"/>
    <w:rsid w:val="005B59E4"/>
    <w:rsid w:val="005B6C63"/>
    <w:rsid w:val="005B7D36"/>
    <w:rsid w:val="005C032D"/>
    <w:rsid w:val="005C196D"/>
    <w:rsid w:val="005C61AE"/>
    <w:rsid w:val="005D1B28"/>
    <w:rsid w:val="005D6D8B"/>
    <w:rsid w:val="005D6E3D"/>
    <w:rsid w:val="005E2216"/>
    <w:rsid w:val="005E40BC"/>
    <w:rsid w:val="005F64E5"/>
    <w:rsid w:val="005F72B0"/>
    <w:rsid w:val="006009BD"/>
    <w:rsid w:val="00601A3E"/>
    <w:rsid w:val="006026E8"/>
    <w:rsid w:val="00603BCD"/>
    <w:rsid w:val="006068CF"/>
    <w:rsid w:val="00606FFF"/>
    <w:rsid w:val="00607755"/>
    <w:rsid w:val="006107C1"/>
    <w:rsid w:val="00611A6A"/>
    <w:rsid w:val="00616CA9"/>
    <w:rsid w:val="00622CD4"/>
    <w:rsid w:val="00623DF1"/>
    <w:rsid w:val="00624B5D"/>
    <w:rsid w:val="00625132"/>
    <w:rsid w:val="0062572A"/>
    <w:rsid w:val="0062595F"/>
    <w:rsid w:val="00627688"/>
    <w:rsid w:val="0063032E"/>
    <w:rsid w:val="00630444"/>
    <w:rsid w:val="006308DA"/>
    <w:rsid w:val="006316F2"/>
    <w:rsid w:val="00633E82"/>
    <w:rsid w:val="00634BF3"/>
    <w:rsid w:val="006369CD"/>
    <w:rsid w:val="00636FCB"/>
    <w:rsid w:val="00637157"/>
    <w:rsid w:val="00637F73"/>
    <w:rsid w:val="00641439"/>
    <w:rsid w:val="0064159E"/>
    <w:rsid w:val="00641BF5"/>
    <w:rsid w:val="00643C24"/>
    <w:rsid w:val="00644621"/>
    <w:rsid w:val="006461E4"/>
    <w:rsid w:val="0065173D"/>
    <w:rsid w:val="00653458"/>
    <w:rsid w:val="00653859"/>
    <w:rsid w:val="006544C5"/>
    <w:rsid w:val="006545E7"/>
    <w:rsid w:val="006548B5"/>
    <w:rsid w:val="006577A9"/>
    <w:rsid w:val="00661800"/>
    <w:rsid w:val="00664EEB"/>
    <w:rsid w:val="00665A8C"/>
    <w:rsid w:val="00666E23"/>
    <w:rsid w:val="00667B4F"/>
    <w:rsid w:val="0067016B"/>
    <w:rsid w:val="006711D4"/>
    <w:rsid w:val="006748AC"/>
    <w:rsid w:val="00675716"/>
    <w:rsid w:val="00675890"/>
    <w:rsid w:val="00676FF4"/>
    <w:rsid w:val="006772F7"/>
    <w:rsid w:val="006836DA"/>
    <w:rsid w:val="00687CAB"/>
    <w:rsid w:val="00687E56"/>
    <w:rsid w:val="006902DE"/>
    <w:rsid w:val="00693D90"/>
    <w:rsid w:val="00694CA8"/>
    <w:rsid w:val="0069522C"/>
    <w:rsid w:val="006A0B82"/>
    <w:rsid w:val="006A433F"/>
    <w:rsid w:val="006A4D0D"/>
    <w:rsid w:val="006A71AF"/>
    <w:rsid w:val="006B209D"/>
    <w:rsid w:val="006B6B83"/>
    <w:rsid w:val="006B78E0"/>
    <w:rsid w:val="006C189D"/>
    <w:rsid w:val="006C2C72"/>
    <w:rsid w:val="006C3B6C"/>
    <w:rsid w:val="006C4B5E"/>
    <w:rsid w:val="006C5083"/>
    <w:rsid w:val="006D11F4"/>
    <w:rsid w:val="006D2053"/>
    <w:rsid w:val="006D2BAF"/>
    <w:rsid w:val="006D541D"/>
    <w:rsid w:val="006D64B9"/>
    <w:rsid w:val="006E056A"/>
    <w:rsid w:val="006E1F14"/>
    <w:rsid w:val="006E3384"/>
    <w:rsid w:val="006E345B"/>
    <w:rsid w:val="006E4191"/>
    <w:rsid w:val="006E54FA"/>
    <w:rsid w:val="006E74A2"/>
    <w:rsid w:val="006E7C84"/>
    <w:rsid w:val="006F01E0"/>
    <w:rsid w:val="006F0F99"/>
    <w:rsid w:val="006F3272"/>
    <w:rsid w:val="006F412F"/>
    <w:rsid w:val="006F4A7A"/>
    <w:rsid w:val="006F5368"/>
    <w:rsid w:val="006F5E22"/>
    <w:rsid w:val="006F68DB"/>
    <w:rsid w:val="006F6A1F"/>
    <w:rsid w:val="006F7C8D"/>
    <w:rsid w:val="00700375"/>
    <w:rsid w:val="00712DFE"/>
    <w:rsid w:val="007142E6"/>
    <w:rsid w:val="00714E38"/>
    <w:rsid w:val="00715E4F"/>
    <w:rsid w:val="007164EB"/>
    <w:rsid w:val="00722035"/>
    <w:rsid w:val="00723218"/>
    <w:rsid w:val="007234C6"/>
    <w:rsid w:val="007241A6"/>
    <w:rsid w:val="007265A3"/>
    <w:rsid w:val="007271DC"/>
    <w:rsid w:val="00731C04"/>
    <w:rsid w:val="007366F7"/>
    <w:rsid w:val="00736822"/>
    <w:rsid w:val="00736ED6"/>
    <w:rsid w:val="007401C9"/>
    <w:rsid w:val="00742879"/>
    <w:rsid w:val="00743BA7"/>
    <w:rsid w:val="00747988"/>
    <w:rsid w:val="007517A7"/>
    <w:rsid w:val="00757198"/>
    <w:rsid w:val="0076183E"/>
    <w:rsid w:val="007643DA"/>
    <w:rsid w:val="007679FE"/>
    <w:rsid w:val="00767D9E"/>
    <w:rsid w:val="007701BE"/>
    <w:rsid w:val="00771CC0"/>
    <w:rsid w:val="007749AF"/>
    <w:rsid w:val="00780E6C"/>
    <w:rsid w:val="00781A96"/>
    <w:rsid w:val="0078334C"/>
    <w:rsid w:val="0078455C"/>
    <w:rsid w:val="007904BD"/>
    <w:rsid w:val="007907C7"/>
    <w:rsid w:val="00790C5F"/>
    <w:rsid w:val="00792AFC"/>
    <w:rsid w:val="00792C33"/>
    <w:rsid w:val="007938CA"/>
    <w:rsid w:val="007942F1"/>
    <w:rsid w:val="00794C90"/>
    <w:rsid w:val="00795A3F"/>
    <w:rsid w:val="00795AF7"/>
    <w:rsid w:val="007A2F60"/>
    <w:rsid w:val="007A4126"/>
    <w:rsid w:val="007A548B"/>
    <w:rsid w:val="007A5BD9"/>
    <w:rsid w:val="007A618C"/>
    <w:rsid w:val="007A6B15"/>
    <w:rsid w:val="007B06C0"/>
    <w:rsid w:val="007B157B"/>
    <w:rsid w:val="007B4079"/>
    <w:rsid w:val="007B4A2B"/>
    <w:rsid w:val="007C11B5"/>
    <w:rsid w:val="007C3C1F"/>
    <w:rsid w:val="007C418B"/>
    <w:rsid w:val="007C6271"/>
    <w:rsid w:val="007C63CC"/>
    <w:rsid w:val="007C6AD2"/>
    <w:rsid w:val="007C711E"/>
    <w:rsid w:val="007D18AF"/>
    <w:rsid w:val="007D2933"/>
    <w:rsid w:val="007D3D72"/>
    <w:rsid w:val="007D42B1"/>
    <w:rsid w:val="007D6378"/>
    <w:rsid w:val="007D6D79"/>
    <w:rsid w:val="007E2A8C"/>
    <w:rsid w:val="007E38BF"/>
    <w:rsid w:val="007E7478"/>
    <w:rsid w:val="007F1D9A"/>
    <w:rsid w:val="007F3E6C"/>
    <w:rsid w:val="007F4882"/>
    <w:rsid w:val="007F6E35"/>
    <w:rsid w:val="0080119A"/>
    <w:rsid w:val="0080234D"/>
    <w:rsid w:val="00804856"/>
    <w:rsid w:val="0080588D"/>
    <w:rsid w:val="00805AE2"/>
    <w:rsid w:val="00805FE1"/>
    <w:rsid w:val="0080691B"/>
    <w:rsid w:val="00807EFA"/>
    <w:rsid w:val="00811E65"/>
    <w:rsid w:val="00813C2D"/>
    <w:rsid w:val="008163F6"/>
    <w:rsid w:val="008205EC"/>
    <w:rsid w:val="00820877"/>
    <w:rsid w:val="00821CDA"/>
    <w:rsid w:val="00825E50"/>
    <w:rsid w:val="008279F3"/>
    <w:rsid w:val="00834F10"/>
    <w:rsid w:val="008357C9"/>
    <w:rsid w:val="00835FBA"/>
    <w:rsid w:val="0083629A"/>
    <w:rsid w:val="00836C3A"/>
    <w:rsid w:val="00837ECA"/>
    <w:rsid w:val="0084341E"/>
    <w:rsid w:val="008454E8"/>
    <w:rsid w:val="00847AB8"/>
    <w:rsid w:val="00847E9B"/>
    <w:rsid w:val="0085083E"/>
    <w:rsid w:val="00850CD2"/>
    <w:rsid w:val="0085219D"/>
    <w:rsid w:val="008534AD"/>
    <w:rsid w:val="008535C6"/>
    <w:rsid w:val="00853A0F"/>
    <w:rsid w:val="00855CA4"/>
    <w:rsid w:val="00860FCA"/>
    <w:rsid w:val="00863567"/>
    <w:rsid w:val="0087163F"/>
    <w:rsid w:val="0087215A"/>
    <w:rsid w:val="008724C7"/>
    <w:rsid w:val="00872BE9"/>
    <w:rsid w:val="0087374A"/>
    <w:rsid w:val="00873DE8"/>
    <w:rsid w:val="00874E4F"/>
    <w:rsid w:val="008808F2"/>
    <w:rsid w:val="00881E6A"/>
    <w:rsid w:val="00882728"/>
    <w:rsid w:val="0088473B"/>
    <w:rsid w:val="00885152"/>
    <w:rsid w:val="008857EB"/>
    <w:rsid w:val="00887037"/>
    <w:rsid w:val="008914F5"/>
    <w:rsid w:val="00892070"/>
    <w:rsid w:val="008924B6"/>
    <w:rsid w:val="00895228"/>
    <w:rsid w:val="008958FB"/>
    <w:rsid w:val="008A1BC6"/>
    <w:rsid w:val="008A2EAD"/>
    <w:rsid w:val="008A6116"/>
    <w:rsid w:val="008A79FC"/>
    <w:rsid w:val="008B0CAC"/>
    <w:rsid w:val="008B2E36"/>
    <w:rsid w:val="008B78FD"/>
    <w:rsid w:val="008B7C78"/>
    <w:rsid w:val="008C6378"/>
    <w:rsid w:val="008D153A"/>
    <w:rsid w:val="008D35F1"/>
    <w:rsid w:val="008D371A"/>
    <w:rsid w:val="008E5AFA"/>
    <w:rsid w:val="008F3EF5"/>
    <w:rsid w:val="009051DB"/>
    <w:rsid w:val="009056D9"/>
    <w:rsid w:val="00907E63"/>
    <w:rsid w:val="00914C2E"/>
    <w:rsid w:val="00914D54"/>
    <w:rsid w:val="0091522A"/>
    <w:rsid w:val="009171F1"/>
    <w:rsid w:val="00920247"/>
    <w:rsid w:val="009217A9"/>
    <w:rsid w:val="00921A69"/>
    <w:rsid w:val="0092723D"/>
    <w:rsid w:val="0092794C"/>
    <w:rsid w:val="00930474"/>
    <w:rsid w:val="00931FC5"/>
    <w:rsid w:val="00936FDF"/>
    <w:rsid w:val="009403D5"/>
    <w:rsid w:val="00941768"/>
    <w:rsid w:val="00941ACD"/>
    <w:rsid w:val="00942FC3"/>
    <w:rsid w:val="00943F98"/>
    <w:rsid w:val="0094424E"/>
    <w:rsid w:val="00944582"/>
    <w:rsid w:val="00945BC8"/>
    <w:rsid w:val="00946BF8"/>
    <w:rsid w:val="00947994"/>
    <w:rsid w:val="00950520"/>
    <w:rsid w:val="00950FF0"/>
    <w:rsid w:val="00951BCA"/>
    <w:rsid w:val="00952413"/>
    <w:rsid w:val="00952AD0"/>
    <w:rsid w:val="00952D2C"/>
    <w:rsid w:val="00954756"/>
    <w:rsid w:val="00954EE4"/>
    <w:rsid w:val="00964180"/>
    <w:rsid w:val="0096554A"/>
    <w:rsid w:val="009668F4"/>
    <w:rsid w:val="009675C4"/>
    <w:rsid w:val="00967713"/>
    <w:rsid w:val="00970C2C"/>
    <w:rsid w:val="00971055"/>
    <w:rsid w:val="00971288"/>
    <w:rsid w:val="00971546"/>
    <w:rsid w:val="00972067"/>
    <w:rsid w:val="0097304B"/>
    <w:rsid w:val="00973077"/>
    <w:rsid w:val="00973152"/>
    <w:rsid w:val="00974044"/>
    <w:rsid w:val="00974D71"/>
    <w:rsid w:val="00980BB9"/>
    <w:rsid w:val="00981992"/>
    <w:rsid w:val="00987D5A"/>
    <w:rsid w:val="00991985"/>
    <w:rsid w:val="0099757E"/>
    <w:rsid w:val="009A1771"/>
    <w:rsid w:val="009A4741"/>
    <w:rsid w:val="009A5135"/>
    <w:rsid w:val="009A639B"/>
    <w:rsid w:val="009A65C8"/>
    <w:rsid w:val="009B0C4F"/>
    <w:rsid w:val="009B199E"/>
    <w:rsid w:val="009C0BB1"/>
    <w:rsid w:val="009C1770"/>
    <w:rsid w:val="009C21DB"/>
    <w:rsid w:val="009C2380"/>
    <w:rsid w:val="009C575A"/>
    <w:rsid w:val="009C63BC"/>
    <w:rsid w:val="009C6458"/>
    <w:rsid w:val="009C7916"/>
    <w:rsid w:val="009E12F7"/>
    <w:rsid w:val="009E29D5"/>
    <w:rsid w:val="009E2FD5"/>
    <w:rsid w:val="009E4B6F"/>
    <w:rsid w:val="009E50DE"/>
    <w:rsid w:val="009E6420"/>
    <w:rsid w:val="009E6486"/>
    <w:rsid w:val="009E6E66"/>
    <w:rsid w:val="009E753F"/>
    <w:rsid w:val="009E7ED5"/>
    <w:rsid w:val="009E7FD5"/>
    <w:rsid w:val="009F07B4"/>
    <w:rsid w:val="009F0D78"/>
    <w:rsid w:val="009F182A"/>
    <w:rsid w:val="009F2949"/>
    <w:rsid w:val="009F4723"/>
    <w:rsid w:val="009F51AC"/>
    <w:rsid w:val="00A00BBF"/>
    <w:rsid w:val="00A00BE0"/>
    <w:rsid w:val="00A01315"/>
    <w:rsid w:val="00A01744"/>
    <w:rsid w:val="00A02C32"/>
    <w:rsid w:val="00A051B9"/>
    <w:rsid w:val="00A062F0"/>
    <w:rsid w:val="00A06E88"/>
    <w:rsid w:val="00A112A5"/>
    <w:rsid w:val="00A11A5E"/>
    <w:rsid w:val="00A12E42"/>
    <w:rsid w:val="00A13084"/>
    <w:rsid w:val="00A1777D"/>
    <w:rsid w:val="00A202AC"/>
    <w:rsid w:val="00A2150D"/>
    <w:rsid w:val="00A22C38"/>
    <w:rsid w:val="00A2399A"/>
    <w:rsid w:val="00A257DB"/>
    <w:rsid w:val="00A269CD"/>
    <w:rsid w:val="00A30505"/>
    <w:rsid w:val="00A3155F"/>
    <w:rsid w:val="00A31741"/>
    <w:rsid w:val="00A331CD"/>
    <w:rsid w:val="00A333FF"/>
    <w:rsid w:val="00A34230"/>
    <w:rsid w:val="00A36057"/>
    <w:rsid w:val="00A37256"/>
    <w:rsid w:val="00A40A46"/>
    <w:rsid w:val="00A41288"/>
    <w:rsid w:val="00A4165F"/>
    <w:rsid w:val="00A42CFB"/>
    <w:rsid w:val="00A4427D"/>
    <w:rsid w:val="00A444FE"/>
    <w:rsid w:val="00A473E3"/>
    <w:rsid w:val="00A515F7"/>
    <w:rsid w:val="00A525D9"/>
    <w:rsid w:val="00A53E75"/>
    <w:rsid w:val="00A54ED8"/>
    <w:rsid w:val="00A6095E"/>
    <w:rsid w:val="00A6354C"/>
    <w:rsid w:val="00A63CC0"/>
    <w:rsid w:val="00A65D40"/>
    <w:rsid w:val="00A67BAC"/>
    <w:rsid w:val="00A71E7B"/>
    <w:rsid w:val="00A72E26"/>
    <w:rsid w:val="00A75CEA"/>
    <w:rsid w:val="00A75F0F"/>
    <w:rsid w:val="00A7789F"/>
    <w:rsid w:val="00A81B3E"/>
    <w:rsid w:val="00A84479"/>
    <w:rsid w:val="00A8640D"/>
    <w:rsid w:val="00A874D0"/>
    <w:rsid w:val="00A92116"/>
    <w:rsid w:val="00A937A9"/>
    <w:rsid w:val="00A9721A"/>
    <w:rsid w:val="00A97587"/>
    <w:rsid w:val="00AA1FA0"/>
    <w:rsid w:val="00AA250D"/>
    <w:rsid w:val="00AA4B55"/>
    <w:rsid w:val="00AA500B"/>
    <w:rsid w:val="00AA5730"/>
    <w:rsid w:val="00AA6429"/>
    <w:rsid w:val="00AA6492"/>
    <w:rsid w:val="00AB6200"/>
    <w:rsid w:val="00AB6F6D"/>
    <w:rsid w:val="00AB71E9"/>
    <w:rsid w:val="00AB7682"/>
    <w:rsid w:val="00AB7B91"/>
    <w:rsid w:val="00AB7E7C"/>
    <w:rsid w:val="00AC18DF"/>
    <w:rsid w:val="00AC2AE3"/>
    <w:rsid w:val="00AC4BA3"/>
    <w:rsid w:val="00AC5A9B"/>
    <w:rsid w:val="00AC602B"/>
    <w:rsid w:val="00AC608A"/>
    <w:rsid w:val="00AD0EC5"/>
    <w:rsid w:val="00AD3A68"/>
    <w:rsid w:val="00AD49F5"/>
    <w:rsid w:val="00AD5E49"/>
    <w:rsid w:val="00AD62B1"/>
    <w:rsid w:val="00AD6773"/>
    <w:rsid w:val="00AD773B"/>
    <w:rsid w:val="00AE4AE7"/>
    <w:rsid w:val="00AE54A0"/>
    <w:rsid w:val="00AE62D9"/>
    <w:rsid w:val="00AE6DF6"/>
    <w:rsid w:val="00AE74F7"/>
    <w:rsid w:val="00AE77B1"/>
    <w:rsid w:val="00AF0F3C"/>
    <w:rsid w:val="00AF1542"/>
    <w:rsid w:val="00AF1BB7"/>
    <w:rsid w:val="00AF3EAF"/>
    <w:rsid w:val="00AF4E26"/>
    <w:rsid w:val="00AF6355"/>
    <w:rsid w:val="00AF7E25"/>
    <w:rsid w:val="00B0098F"/>
    <w:rsid w:val="00B04620"/>
    <w:rsid w:val="00B050BF"/>
    <w:rsid w:val="00B052BA"/>
    <w:rsid w:val="00B06455"/>
    <w:rsid w:val="00B06DA9"/>
    <w:rsid w:val="00B10D0A"/>
    <w:rsid w:val="00B14E55"/>
    <w:rsid w:val="00B16649"/>
    <w:rsid w:val="00B171D9"/>
    <w:rsid w:val="00B34D81"/>
    <w:rsid w:val="00B354AE"/>
    <w:rsid w:val="00B375CD"/>
    <w:rsid w:val="00B37738"/>
    <w:rsid w:val="00B40446"/>
    <w:rsid w:val="00B4149C"/>
    <w:rsid w:val="00B43F89"/>
    <w:rsid w:val="00B47F2A"/>
    <w:rsid w:val="00B52066"/>
    <w:rsid w:val="00B5247A"/>
    <w:rsid w:val="00B53841"/>
    <w:rsid w:val="00B54472"/>
    <w:rsid w:val="00B61DB5"/>
    <w:rsid w:val="00B67003"/>
    <w:rsid w:val="00B676AE"/>
    <w:rsid w:val="00B67874"/>
    <w:rsid w:val="00B67F53"/>
    <w:rsid w:val="00B706EF"/>
    <w:rsid w:val="00B73CFF"/>
    <w:rsid w:val="00B74981"/>
    <w:rsid w:val="00B75BE0"/>
    <w:rsid w:val="00B764D9"/>
    <w:rsid w:val="00B779A3"/>
    <w:rsid w:val="00B803FE"/>
    <w:rsid w:val="00B82EF1"/>
    <w:rsid w:val="00B86180"/>
    <w:rsid w:val="00B86DE7"/>
    <w:rsid w:val="00B90E9C"/>
    <w:rsid w:val="00B90EDC"/>
    <w:rsid w:val="00B923D6"/>
    <w:rsid w:val="00B923F3"/>
    <w:rsid w:val="00B925BD"/>
    <w:rsid w:val="00B92CA1"/>
    <w:rsid w:val="00B96D31"/>
    <w:rsid w:val="00BA0ABD"/>
    <w:rsid w:val="00BA3C9E"/>
    <w:rsid w:val="00BA5587"/>
    <w:rsid w:val="00BA5723"/>
    <w:rsid w:val="00BA6F67"/>
    <w:rsid w:val="00BB1D4B"/>
    <w:rsid w:val="00BB2015"/>
    <w:rsid w:val="00BB756E"/>
    <w:rsid w:val="00BB77B9"/>
    <w:rsid w:val="00BC1AEC"/>
    <w:rsid w:val="00BC3842"/>
    <w:rsid w:val="00BC46DE"/>
    <w:rsid w:val="00BC5E24"/>
    <w:rsid w:val="00BD1E43"/>
    <w:rsid w:val="00BD2572"/>
    <w:rsid w:val="00BD3BCF"/>
    <w:rsid w:val="00BD6C2C"/>
    <w:rsid w:val="00BD74F7"/>
    <w:rsid w:val="00BE1B23"/>
    <w:rsid w:val="00BE25DD"/>
    <w:rsid w:val="00BE2A7A"/>
    <w:rsid w:val="00BE2F85"/>
    <w:rsid w:val="00BF3196"/>
    <w:rsid w:val="00BF38AC"/>
    <w:rsid w:val="00BF44F8"/>
    <w:rsid w:val="00BF6CF4"/>
    <w:rsid w:val="00BF7B7D"/>
    <w:rsid w:val="00BF7BFF"/>
    <w:rsid w:val="00BF7CF1"/>
    <w:rsid w:val="00C01B90"/>
    <w:rsid w:val="00C01C25"/>
    <w:rsid w:val="00C03262"/>
    <w:rsid w:val="00C05634"/>
    <w:rsid w:val="00C05FE1"/>
    <w:rsid w:val="00C0607C"/>
    <w:rsid w:val="00C06662"/>
    <w:rsid w:val="00C06B3E"/>
    <w:rsid w:val="00C11C7A"/>
    <w:rsid w:val="00C12126"/>
    <w:rsid w:val="00C15F63"/>
    <w:rsid w:val="00C16C12"/>
    <w:rsid w:val="00C16CC5"/>
    <w:rsid w:val="00C20C50"/>
    <w:rsid w:val="00C22BE5"/>
    <w:rsid w:val="00C23BBB"/>
    <w:rsid w:val="00C3022F"/>
    <w:rsid w:val="00C31067"/>
    <w:rsid w:val="00C341FE"/>
    <w:rsid w:val="00C36120"/>
    <w:rsid w:val="00C42799"/>
    <w:rsid w:val="00C4389F"/>
    <w:rsid w:val="00C43D00"/>
    <w:rsid w:val="00C44A27"/>
    <w:rsid w:val="00C45952"/>
    <w:rsid w:val="00C46606"/>
    <w:rsid w:val="00C50823"/>
    <w:rsid w:val="00C5367A"/>
    <w:rsid w:val="00C602F2"/>
    <w:rsid w:val="00C6267A"/>
    <w:rsid w:val="00C63C1C"/>
    <w:rsid w:val="00C652D6"/>
    <w:rsid w:val="00C66AA0"/>
    <w:rsid w:val="00C70C6D"/>
    <w:rsid w:val="00C7134E"/>
    <w:rsid w:val="00C72659"/>
    <w:rsid w:val="00C72B1D"/>
    <w:rsid w:val="00C75CF2"/>
    <w:rsid w:val="00C76575"/>
    <w:rsid w:val="00C768F8"/>
    <w:rsid w:val="00C76AB8"/>
    <w:rsid w:val="00C7718B"/>
    <w:rsid w:val="00C778E6"/>
    <w:rsid w:val="00C84462"/>
    <w:rsid w:val="00C84D71"/>
    <w:rsid w:val="00C91E27"/>
    <w:rsid w:val="00C92CAC"/>
    <w:rsid w:val="00C93050"/>
    <w:rsid w:val="00C930F1"/>
    <w:rsid w:val="00C9330A"/>
    <w:rsid w:val="00C97550"/>
    <w:rsid w:val="00CA1E7A"/>
    <w:rsid w:val="00CA5949"/>
    <w:rsid w:val="00CA78EB"/>
    <w:rsid w:val="00CA7EEB"/>
    <w:rsid w:val="00CB1421"/>
    <w:rsid w:val="00CB226D"/>
    <w:rsid w:val="00CB3CE1"/>
    <w:rsid w:val="00CB43F9"/>
    <w:rsid w:val="00CB6EED"/>
    <w:rsid w:val="00CC1F3D"/>
    <w:rsid w:val="00CC2B3C"/>
    <w:rsid w:val="00CC64D5"/>
    <w:rsid w:val="00CD1B00"/>
    <w:rsid w:val="00CD2CD8"/>
    <w:rsid w:val="00CD5D97"/>
    <w:rsid w:val="00CD6D28"/>
    <w:rsid w:val="00CE0CEF"/>
    <w:rsid w:val="00CE152C"/>
    <w:rsid w:val="00CE15B8"/>
    <w:rsid w:val="00CE1A4C"/>
    <w:rsid w:val="00CE5783"/>
    <w:rsid w:val="00CE733A"/>
    <w:rsid w:val="00CE7C81"/>
    <w:rsid w:val="00CF013D"/>
    <w:rsid w:val="00CF3305"/>
    <w:rsid w:val="00CF7819"/>
    <w:rsid w:val="00D01E90"/>
    <w:rsid w:val="00D02F58"/>
    <w:rsid w:val="00D03EE2"/>
    <w:rsid w:val="00D0404B"/>
    <w:rsid w:val="00D1232C"/>
    <w:rsid w:val="00D13E0C"/>
    <w:rsid w:val="00D1551D"/>
    <w:rsid w:val="00D17206"/>
    <w:rsid w:val="00D17743"/>
    <w:rsid w:val="00D177EF"/>
    <w:rsid w:val="00D20B69"/>
    <w:rsid w:val="00D21F5B"/>
    <w:rsid w:val="00D23BFE"/>
    <w:rsid w:val="00D31AAA"/>
    <w:rsid w:val="00D31BF8"/>
    <w:rsid w:val="00D32678"/>
    <w:rsid w:val="00D33B74"/>
    <w:rsid w:val="00D35DE0"/>
    <w:rsid w:val="00D36048"/>
    <w:rsid w:val="00D372FD"/>
    <w:rsid w:val="00D4069A"/>
    <w:rsid w:val="00D41CE7"/>
    <w:rsid w:val="00D41D22"/>
    <w:rsid w:val="00D43BC8"/>
    <w:rsid w:val="00D45EA2"/>
    <w:rsid w:val="00D46DE1"/>
    <w:rsid w:val="00D47815"/>
    <w:rsid w:val="00D5163D"/>
    <w:rsid w:val="00D5378B"/>
    <w:rsid w:val="00D54F03"/>
    <w:rsid w:val="00D55358"/>
    <w:rsid w:val="00D62032"/>
    <w:rsid w:val="00D63062"/>
    <w:rsid w:val="00D63A64"/>
    <w:rsid w:val="00D64D65"/>
    <w:rsid w:val="00D654DA"/>
    <w:rsid w:val="00D656EF"/>
    <w:rsid w:val="00D71C38"/>
    <w:rsid w:val="00D72565"/>
    <w:rsid w:val="00D729A8"/>
    <w:rsid w:val="00D729D9"/>
    <w:rsid w:val="00D7477F"/>
    <w:rsid w:val="00D75668"/>
    <w:rsid w:val="00D76A15"/>
    <w:rsid w:val="00D84C9A"/>
    <w:rsid w:val="00D851E8"/>
    <w:rsid w:val="00D85201"/>
    <w:rsid w:val="00D909C7"/>
    <w:rsid w:val="00D90CE5"/>
    <w:rsid w:val="00D914CE"/>
    <w:rsid w:val="00D930D3"/>
    <w:rsid w:val="00D96D62"/>
    <w:rsid w:val="00D96EA0"/>
    <w:rsid w:val="00DA5193"/>
    <w:rsid w:val="00DA7426"/>
    <w:rsid w:val="00DA7ADE"/>
    <w:rsid w:val="00DB065A"/>
    <w:rsid w:val="00DB3DE0"/>
    <w:rsid w:val="00DB494D"/>
    <w:rsid w:val="00DB4FC2"/>
    <w:rsid w:val="00DB5026"/>
    <w:rsid w:val="00DB69B9"/>
    <w:rsid w:val="00DB6DC6"/>
    <w:rsid w:val="00DC114C"/>
    <w:rsid w:val="00DC2268"/>
    <w:rsid w:val="00DC23B8"/>
    <w:rsid w:val="00DC3033"/>
    <w:rsid w:val="00DC342C"/>
    <w:rsid w:val="00DC41E8"/>
    <w:rsid w:val="00DC428D"/>
    <w:rsid w:val="00DC734D"/>
    <w:rsid w:val="00DC7E44"/>
    <w:rsid w:val="00DD0679"/>
    <w:rsid w:val="00DD720E"/>
    <w:rsid w:val="00DD7941"/>
    <w:rsid w:val="00DE1CD6"/>
    <w:rsid w:val="00DE3D1E"/>
    <w:rsid w:val="00DE5837"/>
    <w:rsid w:val="00DE7B2A"/>
    <w:rsid w:val="00DF0F73"/>
    <w:rsid w:val="00DF25ED"/>
    <w:rsid w:val="00DF2F7D"/>
    <w:rsid w:val="00DF41B5"/>
    <w:rsid w:val="00DF5145"/>
    <w:rsid w:val="00DF5A54"/>
    <w:rsid w:val="00E01781"/>
    <w:rsid w:val="00E04F1C"/>
    <w:rsid w:val="00E05425"/>
    <w:rsid w:val="00E05A86"/>
    <w:rsid w:val="00E1503E"/>
    <w:rsid w:val="00E21285"/>
    <w:rsid w:val="00E21938"/>
    <w:rsid w:val="00E21F15"/>
    <w:rsid w:val="00E23FCD"/>
    <w:rsid w:val="00E24367"/>
    <w:rsid w:val="00E252E1"/>
    <w:rsid w:val="00E261EE"/>
    <w:rsid w:val="00E26866"/>
    <w:rsid w:val="00E26CB7"/>
    <w:rsid w:val="00E30706"/>
    <w:rsid w:val="00E31E65"/>
    <w:rsid w:val="00E32CF2"/>
    <w:rsid w:val="00E33051"/>
    <w:rsid w:val="00E33CFD"/>
    <w:rsid w:val="00E34BFA"/>
    <w:rsid w:val="00E367B3"/>
    <w:rsid w:val="00E36936"/>
    <w:rsid w:val="00E36CFA"/>
    <w:rsid w:val="00E36FA7"/>
    <w:rsid w:val="00E3708C"/>
    <w:rsid w:val="00E3778B"/>
    <w:rsid w:val="00E41A57"/>
    <w:rsid w:val="00E41F91"/>
    <w:rsid w:val="00E445E4"/>
    <w:rsid w:val="00E44B36"/>
    <w:rsid w:val="00E45C91"/>
    <w:rsid w:val="00E45D62"/>
    <w:rsid w:val="00E46587"/>
    <w:rsid w:val="00E47EC0"/>
    <w:rsid w:val="00E5064A"/>
    <w:rsid w:val="00E5642D"/>
    <w:rsid w:val="00E626D5"/>
    <w:rsid w:val="00E712E7"/>
    <w:rsid w:val="00E72843"/>
    <w:rsid w:val="00E7479E"/>
    <w:rsid w:val="00E74918"/>
    <w:rsid w:val="00E77899"/>
    <w:rsid w:val="00E77B34"/>
    <w:rsid w:val="00E77C91"/>
    <w:rsid w:val="00E8173B"/>
    <w:rsid w:val="00E826C7"/>
    <w:rsid w:val="00E84163"/>
    <w:rsid w:val="00E85BA9"/>
    <w:rsid w:val="00E85C8D"/>
    <w:rsid w:val="00E910F2"/>
    <w:rsid w:val="00E91D85"/>
    <w:rsid w:val="00E933F1"/>
    <w:rsid w:val="00E940FD"/>
    <w:rsid w:val="00E94703"/>
    <w:rsid w:val="00E94B77"/>
    <w:rsid w:val="00E963A4"/>
    <w:rsid w:val="00E97FFA"/>
    <w:rsid w:val="00EA12A0"/>
    <w:rsid w:val="00EA33A1"/>
    <w:rsid w:val="00EA3D44"/>
    <w:rsid w:val="00EA4166"/>
    <w:rsid w:val="00EB1903"/>
    <w:rsid w:val="00EB24EA"/>
    <w:rsid w:val="00EB302F"/>
    <w:rsid w:val="00EB40E6"/>
    <w:rsid w:val="00EB595A"/>
    <w:rsid w:val="00EB5D6C"/>
    <w:rsid w:val="00EB7545"/>
    <w:rsid w:val="00EC1B42"/>
    <w:rsid w:val="00EC1D16"/>
    <w:rsid w:val="00EC2FD5"/>
    <w:rsid w:val="00EC3A39"/>
    <w:rsid w:val="00EC3CD1"/>
    <w:rsid w:val="00EC4514"/>
    <w:rsid w:val="00EC5265"/>
    <w:rsid w:val="00EC59EA"/>
    <w:rsid w:val="00EC623E"/>
    <w:rsid w:val="00EC6A12"/>
    <w:rsid w:val="00EC7A03"/>
    <w:rsid w:val="00EC7D08"/>
    <w:rsid w:val="00EC7F35"/>
    <w:rsid w:val="00ED0FC5"/>
    <w:rsid w:val="00ED1DFF"/>
    <w:rsid w:val="00ED398C"/>
    <w:rsid w:val="00ED45D1"/>
    <w:rsid w:val="00ED4BE3"/>
    <w:rsid w:val="00ED601B"/>
    <w:rsid w:val="00ED7904"/>
    <w:rsid w:val="00ED7BA1"/>
    <w:rsid w:val="00ED7E12"/>
    <w:rsid w:val="00ED7FD3"/>
    <w:rsid w:val="00EE49DE"/>
    <w:rsid w:val="00EE4DEB"/>
    <w:rsid w:val="00EE6BA3"/>
    <w:rsid w:val="00EF052C"/>
    <w:rsid w:val="00EF14E8"/>
    <w:rsid w:val="00EF26AA"/>
    <w:rsid w:val="00EF3C26"/>
    <w:rsid w:val="00EF3D68"/>
    <w:rsid w:val="00EF5A31"/>
    <w:rsid w:val="00F00205"/>
    <w:rsid w:val="00F00D65"/>
    <w:rsid w:val="00F02284"/>
    <w:rsid w:val="00F02825"/>
    <w:rsid w:val="00F04194"/>
    <w:rsid w:val="00F07016"/>
    <w:rsid w:val="00F0748A"/>
    <w:rsid w:val="00F11156"/>
    <w:rsid w:val="00F11503"/>
    <w:rsid w:val="00F12D73"/>
    <w:rsid w:val="00F14085"/>
    <w:rsid w:val="00F162FF"/>
    <w:rsid w:val="00F16348"/>
    <w:rsid w:val="00F1693C"/>
    <w:rsid w:val="00F20C57"/>
    <w:rsid w:val="00F214F1"/>
    <w:rsid w:val="00F216FE"/>
    <w:rsid w:val="00F24AD8"/>
    <w:rsid w:val="00F26055"/>
    <w:rsid w:val="00F26145"/>
    <w:rsid w:val="00F33BB2"/>
    <w:rsid w:val="00F34D16"/>
    <w:rsid w:val="00F3502D"/>
    <w:rsid w:val="00F3785F"/>
    <w:rsid w:val="00F43AAE"/>
    <w:rsid w:val="00F44368"/>
    <w:rsid w:val="00F443FB"/>
    <w:rsid w:val="00F44E43"/>
    <w:rsid w:val="00F501E4"/>
    <w:rsid w:val="00F516EF"/>
    <w:rsid w:val="00F54609"/>
    <w:rsid w:val="00F55760"/>
    <w:rsid w:val="00F63879"/>
    <w:rsid w:val="00F64064"/>
    <w:rsid w:val="00F657B2"/>
    <w:rsid w:val="00F66D79"/>
    <w:rsid w:val="00F673C4"/>
    <w:rsid w:val="00F67939"/>
    <w:rsid w:val="00F70DFE"/>
    <w:rsid w:val="00F73AB1"/>
    <w:rsid w:val="00F7608B"/>
    <w:rsid w:val="00F801AF"/>
    <w:rsid w:val="00F8026D"/>
    <w:rsid w:val="00F8088E"/>
    <w:rsid w:val="00F80D28"/>
    <w:rsid w:val="00F866D9"/>
    <w:rsid w:val="00F868E3"/>
    <w:rsid w:val="00F86D79"/>
    <w:rsid w:val="00F92ABA"/>
    <w:rsid w:val="00F93E3B"/>
    <w:rsid w:val="00F9465D"/>
    <w:rsid w:val="00F9556E"/>
    <w:rsid w:val="00F97CDE"/>
    <w:rsid w:val="00FA28E3"/>
    <w:rsid w:val="00FA2E0D"/>
    <w:rsid w:val="00FA4D6E"/>
    <w:rsid w:val="00FA5DDB"/>
    <w:rsid w:val="00FB1914"/>
    <w:rsid w:val="00FB2CA6"/>
    <w:rsid w:val="00FB6ED3"/>
    <w:rsid w:val="00FB798C"/>
    <w:rsid w:val="00FC063D"/>
    <w:rsid w:val="00FC23FD"/>
    <w:rsid w:val="00FC241E"/>
    <w:rsid w:val="00FC2EE1"/>
    <w:rsid w:val="00FC5084"/>
    <w:rsid w:val="00FC5346"/>
    <w:rsid w:val="00FC5821"/>
    <w:rsid w:val="00FC5CB5"/>
    <w:rsid w:val="00FC6E00"/>
    <w:rsid w:val="00FC7E91"/>
    <w:rsid w:val="00FD02DB"/>
    <w:rsid w:val="00FD150D"/>
    <w:rsid w:val="00FD1B8E"/>
    <w:rsid w:val="00FD5FBC"/>
    <w:rsid w:val="00FE08D4"/>
    <w:rsid w:val="00FE16B7"/>
    <w:rsid w:val="00FE2398"/>
    <w:rsid w:val="00FE2E3C"/>
    <w:rsid w:val="00FE4F82"/>
    <w:rsid w:val="00FE4FBE"/>
    <w:rsid w:val="00FE7CAB"/>
    <w:rsid w:val="00FF03C7"/>
    <w:rsid w:val="00FF04AF"/>
    <w:rsid w:val="00FF1CD6"/>
    <w:rsid w:val="00FF23D3"/>
    <w:rsid w:val="00FF2E6C"/>
    <w:rsid w:val="00FF32F8"/>
    <w:rsid w:val="00FF3526"/>
    <w:rsid w:val="00FF3EDA"/>
    <w:rsid w:val="00FF693E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FA9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C4E6F"/>
    <w:pPr>
      <w:keepNext/>
      <w:spacing w:before="240" w:after="60" w:line="360" w:lineRule="atLeast"/>
      <w:outlineLvl w:val="0"/>
    </w:pPr>
    <w:rPr>
      <w:rFonts w:ascii="Arial" w:hAnsi="Arial"/>
      <w:b/>
      <w:bCs/>
      <w:kern w:val="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4E6F"/>
    <w:rPr>
      <w:rFonts w:ascii="Arial" w:hAnsi="Arial" w:cs="Times New Roman"/>
      <w:b/>
      <w:kern w:val="36"/>
      <w:sz w:val="32"/>
    </w:rPr>
  </w:style>
  <w:style w:type="paragraph" w:styleId="Nagwek">
    <w:name w:val="header"/>
    <w:basedOn w:val="Normalny"/>
    <w:link w:val="Nagwek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4FA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4FA9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4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1542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EB302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573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35737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737"/>
    <w:rPr>
      <w:rFonts w:cs="Times New Roman"/>
      <w:vertAlign w:val="superscript"/>
    </w:rPr>
  </w:style>
  <w:style w:type="character" w:styleId="HTML-akronim">
    <w:name w:val="HTML Acronym"/>
    <w:basedOn w:val="Domylnaczcionkaakapitu"/>
    <w:uiPriority w:val="99"/>
    <w:semiHidden/>
    <w:unhideWhenUsed/>
    <w:rsid w:val="009F07B4"/>
    <w:rPr>
      <w:rFonts w:cs="Times New Roman"/>
    </w:rPr>
  </w:style>
  <w:style w:type="paragraph" w:customStyle="1" w:styleId="wysrodkowany1">
    <w:name w:val="wysrodkowany1"/>
    <w:basedOn w:val="Normalny"/>
    <w:rsid w:val="009F07B4"/>
    <w:pPr>
      <w:spacing w:after="60"/>
      <w:jc w:val="center"/>
    </w:pPr>
  </w:style>
  <w:style w:type="character" w:styleId="Pogrubienie">
    <w:name w:val="Strong"/>
    <w:basedOn w:val="Domylnaczcionkaakapitu"/>
    <w:uiPriority w:val="22"/>
    <w:qFormat/>
    <w:rsid w:val="009F07B4"/>
    <w:rPr>
      <w:rFonts w:cs="Times New Roman"/>
      <w:b/>
    </w:rPr>
  </w:style>
  <w:style w:type="table" w:styleId="Tabela-Siatka">
    <w:name w:val="Table Grid"/>
    <w:basedOn w:val="Standardowy"/>
    <w:uiPriority w:val="59"/>
    <w:rsid w:val="00F0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0A6B"/>
  </w:style>
  <w:style w:type="character" w:styleId="Uwydatnienie">
    <w:name w:val="Emphasis"/>
    <w:basedOn w:val="Domylnaczcionkaakapitu"/>
    <w:uiPriority w:val="20"/>
    <w:qFormat/>
    <w:rsid w:val="004363AE"/>
    <w:rPr>
      <w:rFonts w:cs="Times New Roman"/>
      <w:i/>
    </w:rPr>
  </w:style>
  <w:style w:type="paragraph" w:customStyle="1" w:styleId="wysrodkowany">
    <w:name w:val="wysrodkowany"/>
    <w:basedOn w:val="Normalny"/>
    <w:rsid w:val="00341BA4"/>
    <w:pPr>
      <w:spacing w:before="100" w:beforeAutospacing="1" w:after="100" w:afterAutospacing="1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1A4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1A4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A46"/>
    <w:rPr>
      <w:rFonts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C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14104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14104"/>
    <w:rPr>
      <w:rFonts w:ascii="Cambria" w:hAnsi="Cambria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6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FA9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C4E6F"/>
    <w:pPr>
      <w:keepNext/>
      <w:spacing w:before="240" w:after="60" w:line="360" w:lineRule="atLeast"/>
      <w:outlineLvl w:val="0"/>
    </w:pPr>
    <w:rPr>
      <w:rFonts w:ascii="Arial" w:hAnsi="Arial"/>
      <w:b/>
      <w:bCs/>
      <w:kern w:val="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4E6F"/>
    <w:rPr>
      <w:rFonts w:ascii="Arial" w:hAnsi="Arial" w:cs="Times New Roman"/>
      <w:b/>
      <w:kern w:val="36"/>
      <w:sz w:val="32"/>
    </w:rPr>
  </w:style>
  <w:style w:type="paragraph" w:styleId="Nagwek">
    <w:name w:val="header"/>
    <w:basedOn w:val="Normalny"/>
    <w:link w:val="Nagwek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4FA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4FA9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4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1542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EB302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573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35737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737"/>
    <w:rPr>
      <w:rFonts w:cs="Times New Roman"/>
      <w:vertAlign w:val="superscript"/>
    </w:rPr>
  </w:style>
  <w:style w:type="character" w:styleId="HTML-akronim">
    <w:name w:val="HTML Acronym"/>
    <w:basedOn w:val="Domylnaczcionkaakapitu"/>
    <w:uiPriority w:val="99"/>
    <w:semiHidden/>
    <w:unhideWhenUsed/>
    <w:rsid w:val="009F07B4"/>
    <w:rPr>
      <w:rFonts w:cs="Times New Roman"/>
    </w:rPr>
  </w:style>
  <w:style w:type="paragraph" w:customStyle="1" w:styleId="wysrodkowany1">
    <w:name w:val="wysrodkowany1"/>
    <w:basedOn w:val="Normalny"/>
    <w:rsid w:val="009F07B4"/>
    <w:pPr>
      <w:spacing w:after="60"/>
      <w:jc w:val="center"/>
    </w:pPr>
  </w:style>
  <w:style w:type="character" w:styleId="Pogrubienie">
    <w:name w:val="Strong"/>
    <w:basedOn w:val="Domylnaczcionkaakapitu"/>
    <w:uiPriority w:val="22"/>
    <w:qFormat/>
    <w:rsid w:val="009F07B4"/>
    <w:rPr>
      <w:rFonts w:cs="Times New Roman"/>
      <w:b/>
    </w:rPr>
  </w:style>
  <w:style w:type="table" w:styleId="Tabela-Siatka">
    <w:name w:val="Table Grid"/>
    <w:basedOn w:val="Standardowy"/>
    <w:uiPriority w:val="59"/>
    <w:rsid w:val="00F0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0A6B"/>
  </w:style>
  <w:style w:type="character" w:styleId="Uwydatnienie">
    <w:name w:val="Emphasis"/>
    <w:basedOn w:val="Domylnaczcionkaakapitu"/>
    <w:uiPriority w:val="20"/>
    <w:qFormat/>
    <w:rsid w:val="004363AE"/>
    <w:rPr>
      <w:rFonts w:cs="Times New Roman"/>
      <w:i/>
    </w:rPr>
  </w:style>
  <w:style w:type="paragraph" w:customStyle="1" w:styleId="wysrodkowany">
    <w:name w:val="wysrodkowany"/>
    <w:basedOn w:val="Normalny"/>
    <w:rsid w:val="00341BA4"/>
    <w:pPr>
      <w:spacing w:before="100" w:beforeAutospacing="1" w:after="100" w:afterAutospacing="1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1A4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1A4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A46"/>
    <w:rPr>
      <w:rFonts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C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14104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14104"/>
    <w:rPr>
      <w:rFonts w:ascii="Cambria" w:hAnsi="Cambria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6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08">
          <w:marLeft w:val="1837"/>
          <w:marRight w:val="18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0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07">
          <w:marLeft w:val="1837"/>
          <w:marRight w:val="18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0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12">
          <w:marLeft w:val="264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60">
          <w:marLeft w:val="264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3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56">
          <w:marLeft w:val="264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73">
          <w:marLeft w:val="264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47">
          <w:marLeft w:val="264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5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4DDA5-2577-4380-A05B-9E2332FB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Z</dc:creator>
  <cp:lastModifiedBy>User</cp:lastModifiedBy>
  <cp:revision>2</cp:revision>
  <cp:lastPrinted>2019-10-01T10:31:00Z</cp:lastPrinted>
  <dcterms:created xsi:type="dcterms:W3CDTF">2019-10-01T10:31:00Z</dcterms:created>
  <dcterms:modified xsi:type="dcterms:W3CDTF">2019-10-01T10:31:00Z</dcterms:modified>
</cp:coreProperties>
</file>